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DE" w:rsidRPr="00D900B6" w:rsidRDefault="007336F3" w:rsidP="00084E02">
      <w:pPr>
        <w:pStyle w:val="datumtevilka"/>
        <w:jc w:val="both"/>
        <w:rPr>
          <w:rFonts w:cs="Arial"/>
        </w:rPr>
      </w:pPr>
      <w:r w:rsidRPr="00D900B6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2FD8F56C" wp14:editId="314BEDC0">
                <wp:simplePos x="0" y="0"/>
                <wp:positionH relativeFrom="page">
                  <wp:posOffset>1076325</wp:posOffset>
                </wp:positionH>
                <wp:positionV relativeFrom="page">
                  <wp:posOffset>2533650</wp:posOffset>
                </wp:positionV>
                <wp:extent cx="2816225" cy="990600"/>
                <wp:effectExtent l="0" t="0" r="3175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6C" w:rsidRDefault="0051316C" w:rsidP="005131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RSTVO ZA KMETIJSTVO, GOZDARSTVO IN PREHRANO</w:t>
                            </w:r>
                          </w:p>
                          <w:p w:rsidR="007E69A6" w:rsidRPr="005361D7" w:rsidRDefault="007E69A6" w:rsidP="00640C24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84019E" w:rsidRPr="005361D7" w:rsidRDefault="0084019E" w:rsidP="00E51E60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5361D7">
                              <w:rPr>
                                <w:b/>
                              </w:rPr>
                              <w:t>Dunajska</w:t>
                            </w:r>
                            <w:r w:rsidR="005115AB">
                              <w:rPr>
                                <w:b/>
                              </w:rPr>
                              <w:t xml:space="preserve"> </w:t>
                            </w:r>
                            <w:r w:rsidR="003C73D7">
                              <w:rPr>
                                <w:b/>
                              </w:rPr>
                              <w:t>22</w:t>
                            </w:r>
                          </w:p>
                          <w:p w:rsidR="0084019E" w:rsidRDefault="0084019E" w:rsidP="00E51E60">
                            <w:pPr>
                              <w:rPr>
                                <w:b/>
                              </w:rPr>
                            </w:pPr>
                            <w:r w:rsidRPr="005361D7">
                              <w:rPr>
                                <w:b/>
                              </w:rPr>
                              <w:t>1000 Ljublj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F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84.75pt;margin-top:199.5pt;width:221.75pt;height:78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" o:allowoverlap="f" filled="f" stroked="f">
                <v:textbox inset="0,0,0,0">
                  <w:txbxContent>
                    <w:p w:rsidR="0051316C" w:rsidRDefault="0051316C" w:rsidP="005131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RSTVO ZA KMETIJSTVO, GOZDARSTVO IN PREHRANO</w:t>
                      </w:r>
                    </w:p>
                    <w:p w:rsidR="007E69A6" w:rsidRPr="005361D7" w:rsidRDefault="007E69A6" w:rsidP="00640C24">
                      <w:pPr>
                        <w:rPr>
                          <w:b/>
                          <w:szCs w:val="20"/>
                        </w:rPr>
                      </w:pPr>
                    </w:p>
                    <w:p w:rsidR="0084019E" w:rsidRPr="005361D7" w:rsidRDefault="0084019E" w:rsidP="00E51E60">
                      <w:pPr>
                        <w:rPr>
                          <w:b/>
                          <w:szCs w:val="20"/>
                        </w:rPr>
                      </w:pPr>
                      <w:r w:rsidRPr="005361D7">
                        <w:rPr>
                          <w:b/>
                        </w:rPr>
                        <w:t>Dunajska</w:t>
                      </w:r>
                      <w:r w:rsidR="005115AB">
                        <w:rPr>
                          <w:b/>
                        </w:rPr>
                        <w:t xml:space="preserve"> </w:t>
                      </w:r>
                      <w:r w:rsidR="003C73D7">
                        <w:rPr>
                          <w:b/>
                        </w:rPr>
                        <w:t>22</w:t>
                      </w:r>
                    </w:p>
                    <w:p w:rsidR="0084019E" w:rsidRDefault="0084019E" w:rsidP="00E51E60">
                      <w:pPr>
                        <w:rPr>
                          <w:b/>
                        </w:rPr>
                      </w:pPr>
                      <w:r w:rsidRPr="005361D7">
                        <w:rPr>
                          <w:b/>
                        </w:rPr>
                        <w:t>1000 Ljubljan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4019E" w:rsidRPr="00D900B6">
        <w:rPr>
          <w:rFonts w:cs="Arial"/>
        </w:rPr>
        <w:t>Številka</w:t>
      </w:r>
      <w:r w:rsidR="0090343B" w:rsidRPr="00D900B6">
        <w:rPr>
          <w:rFonts w:cs="Arial"/>
        </w:rPr>
        <w:t>:</w:t>
      </w:r>
      <w:r w:rsidR="00441E3B" w:rsidRPr="00D900B6">
        <w:rPr>
          <w:rFonts w:cs="Arial"/>
        </w:rPr>
        <w:t xml:space="preserve"> </w:t>
      </w:r>
      <w:r w:rsidR="008D3F71" w:rsidRPr="00D900B6">
        <w:rPr>
          <w:rFonts w:cs="Arial"/>
        </w:rPr>
        <w:t>007-</w:t>
      </w:r>
      <w:r w:rsidR="00E029DC">
        <w:rPr>
          <w:rFonts w:cs="Arial"/>
        </w:rPr>
        <w:t>902</w:t>
      </w:r>
      <w:r w:rsidR="00332899" w:rsidRPr="00D900B6">
        <w:rPr>
          <w:rFonts w:cs="Arial"/>
        </w:rPr>
        <w:t>/2020</w:t>
      </w:r>
      <w:r w:rsidR="002E184C">
        <w:rPr>
          <w:rFonts w:cs="Arial"/>
        </w:rPr>
        <w:t>/2</w:t>
      </w:r>
    </w:p>
    <w:p w:rsidR="0084019E" w:rsidRPr="00D900B6" w:rsidRDefault="00E1377D" w:rsidP="00084E02">
      <w:pPr>
        <w:pStyle w:val="datumtevilka"/>
        <w:jc w:val="both"/>
        <w:rPr>
          <w:rFonts w:cs="Arial"/>
        </w:rPr>
      </w:pPr>
      <w:r w:rsidRPr="00D900B6">
        <w:rPr>
          <w:rFonts w:cs="Arial"/>
        </w:rPr>
        <w:t>Da</w:t>
      </w:r>
      <w:r w:rsidR="0084019E" w:rsidRPr="00D900B6">
        <w:rPr>
          <w:rFonts w:cs="Arial"/>
        </w:rPr>
        <w:t>tum</w:t>
      </w:r>
      <w:r w:rsidR="00E06B38" w:rsidRPr="00D900B6">
        <w:rPr>
          <w:rFonts w:cs="Arial"/>
        </w:rPr>
        <w:t>:</w:t>
      </w:r>
      <w:r w:rsidR="00A5741E" w:rsidRPr="00D900B6">
        <w:rPr>
          <w:rFonts w:cs="Arial"/>
        </w:rPr>
        <w:t xml:space="preserve"> </w:t>
      </w:r>
      <w:r w:rsidR="00E029DC">
        <w:rPr>
          <w:rFonts w:cs="Arial"/>
        </w:rPr>
        <w:t>18</w:t>
      </w:r>
      <w:r w:rsidR="00562EFE" w:rsidRPr="00D900B6">
        <w:rPr>
          <w:rFonts w:cs="Arial"/>
        </w:rPr>
        <w:t>. 11</w:t>
      </w:r>
      <w:r w:rsidR="00A13B9A" w:rsidRPr="00D900B6">
        <w:rPr>
          <w:rFonts w:cs="Arial"/>
        </w:rPr>
        <w:t>.</w:t>
      </w:r>
      <w:r w:rsidR="003039E3" w:rsidRPr="00D900B6">
        <w:rPr>
          <w:rFonts w:cs="Arial"/>
        </w:rPr>
        <w:t xml:space="preserve"> 2020</w:t>
      </w:r>
    </w:p>
    <w:p w:rsidR="003039E3" w:rsidRPr="00D900B6" w:rsidRDefault="003039E3" w:rsidP="00084E02">
      <w:pPr>
        <w:pStyle w:val="datumtevilka"/>
        <w:jc w:val="both"/>
        <w:rPr>
          <w:rFonts w:cs="Arial"/>
        </w:rPr>
      </w:pPr>
    </w:p>
    <w:p w:rsidR="00557516" w:rsidRPr="00D900B6" w:rsidRDefault="00557516" w:rsidP="00084E02">
      <w:pPr>
        <w:jc w:val="both"/>
        <w:rPr>
          <w:rFonts w:cs="Arial"/>
          <w:szCs w:val="20"/>
        </w:rPr>
      </w:pPr>
    </w:p>
    <w:p w:rsidR="008367C7" w:rsidRPr="00D900B6" w:rsidRDefault="008367C7" w:rsidP="00084E02">
      <w:pPr>
        <w:jc w:val="both"/>
        <w:rPr>
          <w:rFonts w:cs="Arial"/>
          <w:szCs w:val="20"/>
        </w:rPr>
      </w:pPr>
    </w:p>
    <w:p w:rsidR="0024010E" w:rsidRPr="00D900B6" w:rsidRDefault="00844327" w:rsidP="0024010E">
      <w:pPr>
        <w:spacing w:line="276" w:lineRule="auto"/>
        <w:ind w:left="851" w:hanging="851"/>
        <w:jc w:val="both"/>
        <w:rPr>
          <w:rFonts w:cs="Arial"/>
          <w:szCs w:val="20"/>
        </w:rPr>
      </w:pPr>
      <w:r w:rsidRPr="00D900B6">
        <w:rPr>
          <w:rFonts w:cs="Arial"/>
          <w:b/>
          <w:szCs w:val="20"/>
        </w:rPr>
        <w:t>Zadeva:</w:t>
      </w:r>
      <w:r w:rsidR="00E029DC">
        <w:rPr>
          <w:rFonts w:cs="Arial"/>
          <w:szCs w:val="20"/>
        </w:rPr>
        <w:t xml:space="preserve"> </w:t>
      </w:r>
      <w:r w:rsidR="00E029DC" w:rsidRPr="00E029DC">
        <w:rPr>
          <w:rFonts w:cs="Arial"/>
          <w:b/>
          <w:iCs/>
          <w:color w:val="000000"/>
          <w:szCs w:val="20"/>
          <w:lang w:eastAsia="sl-SI"/>
        </w:rPr>
        <w:t>Uredba o spremembah uredbe o sofinanciranju zavarovalnih premij za zavarovanje primarne kmetijske proizvodnje in ribištva</w:t>
      </w:r>
    </w:p>
    <w:p w:rsidR="0024010E" w:rsidRPr="00D900B6" w:rsidRDefault="0024010E" w:rsidP="00BF61D1">
      <w:pPr>
        <w:spacing w:line="276" w:lineRule="auto"/>
        <w:ind w:left="851" w:hanging="851"/>
        <w:jc w:val="both"/>
        <w:rPr>
          <w:rFonts w:cs="Arial"/>
          <w:szCs w:val="20"/>
        </w:rPr>
      </w:pPr>
    </w:p>
    <w:p w:rsidR="00E029DC" w:rsidRPr="00E029DC" w:rsidRDefault="00C13FD3" w:rsidP="00BF61D1">
      <w:pPr>
        <w:spacing w:line="276" w:lineRule="auto"/>
        <w:jc w:val="both"/>
        <w:rPr>
          <w:rFonts w:cs="Arial"/>
          <w:szCs w:val="20"/>
        </w:rPr>
      </w:pPr>
      <w:r w:rsidRPr="00D900B6">
        <w:rPr>
          <w:rFonts w:cs="Arial"/>
          <w:szCs w:val="20"/>
        </w:rPr>
        <w:t xml:space="preserve">Ministrstvo za finance je </w:t>
      </w:r>
      <w:r w:rsidR="007125F7" w:rsidRPr="00D900B6">
        <w:rPr>
          <w:rFonts w:cs="Arial"/>
          <w:szCs w:val="20"/>
        </w:rPr>
        <w:t xml:space="preserve">v </w:t>
      </w:r>
      <w:r w:rsidRPr="00D900B6">
        <w:rPr>
          <w:rFonts w:cs="Arial"/>
          <w:szCs w:val="20"/>
        </w:rPr>
        <w:t>medres</w:t>
      </w:r>
      <w:r w:rsidR="00E1620A" w:rsidRPr="00D900B6">
        <w:rPr>
          <w:rFonts w:cs="Arial"/>
          <w:szCs w:val="20"/>
        </w:rPr>
        <w:t>ors</w:t>
      </w:r>
      <w:r w:rsidRPr="00D900B6">
        <w:rPr>
          <w:rFonts w:cs="Arial"/>
          <w:szCs w:val="20"/>
        </w:rPr>
        <w:t xml:space="preserve">ko usklajevanje </w:t>
      </w:r>
      <w:r w:rsidR="009757A7" w:rsidRPr="00D900B6">
        <w:rPr>
          <w:rFonts w:cs="Arial"/>
          <w:szCs w:val="20"/>
        </w:rPr>
        <w:t xml:space="preserve">prejelo </w:t>
      </w:r>
      <w:r w:rsidR="00E029DC">
        <w:rPr>
          <w:rFonts w:cs="Arial"/>
          <w:iCs/>
          <w:color w:val="000000"/>
          <w:szCs w:val="20"/>
          <w:lang w:eastAsia="sl-SI"/>
        </w:rPr>
        <w:t>Uredbo</w:t>
      </w:r>
      <w:r w:rsidR="00E029DC" w:rsidRPr="00E029DC">
        <w:rPr>
          <w:rFonts w:cs="Arial"/>
          <w:iCs/>
          <w:color w:val="000000"/>
          <w:szCs w:val="20"/>
          <w:lang w:eastAsia="sl-SI"/>
        </w:rPr>
        <w:t xml:space="preserve"> o spremembah uredbe o sofinanciranju zavarovalnih premij za zavarovanje primarne kmetijske proizvodnje in ribištva</w:t>
      </w:r>
      <w:r w:rsidR="00E029DC">
        <w:rPr>
          <w:rFonts w:cs="Arial"/>
          <w:szCs w:val="20"/>
        </w:rPr>
        <w:t>.</w:t>
      </w:r>
    </w:p>
    <w:p w:rsidR="00E029DC" w:rsidRPr="00D900B6" w:rsidRDefault="00E029DC" w:rsidP="00BF61D1">
      <w:pPr>
        <w:spacing w:line="276" w:lineRule="auto"/>
        <w:jc w:val="both"/>
        <w:rPr>
          <w:rFonts w:cs="Arial"/>
          <w:szCs w:val="20"/>
        </w:rPr>
      </w:pPr>
    </w:p>
    <w:p w:rsidR="00D2191B" w:rsidRDefault="00516AD6" w:rsidP="00E029DC">
      <w:pPr>
        <w:spacing w:line="276" w:lineRule="auto"/>
        <w:jc w:val="both"/>
        <w:rPr>
          <w:rFonts w:cs="Arial"/>
          <w:szCs w:val="20"/>
          <w:lang w:eastAsia="sl-SI"/>
        </w:rPr>
      </w:pPr>
      <w:r w:rsidRPr="00D900B6">
        <w:rPr>
          <w:rFonts w:cs="Arial"/>
          <w:szCs w:val="20"/>
          <w:lang w:eastAsia="sl-SI"/>
        </w:rPr>
        <w:t>Ug</w:t>
      </w:r>
      <w:r w:rsidR="00DF3952" w:rsidRPr="00D900B6">
        <w:rPr>
          <w:rFonts w:cs="Arial"/>
          <w:szCs w:val="20"/>
          <w:lang w:eastAsia="sl-SI"/>
        </w:rPr>
        <w:t>o</w:t>
      </w:r>
      <w:r w:rsidRPr="00D900B6">
        <w:rPr>
          <w:rFonts w:cs="Arial"/>
          <w:szCs w:val="20"/>
          <w:lang w:eastAsia="sl-SI"/>
        </w:rPr>
        <w:t>t</w:t>
      </w:r>
      <w:r w:rsidR="00DF3952" w:rsidRPr="00D900B6">
        <w:rPr>
          <w:rFonts w:cs="Arial"/>
          <w:szCs w:val="20"/>
          <w:lang w:eastAsia="sl-SI"/>
        </w:rPr>
        <w:t>avljamo, da se</w:t>
      </w:r>
      <w:r w:rsidRPr="00D900B6">
        <w:rPr>
          <w:rFonts w:cs="Arial"/>
          <w:szCs w:val="20"/>
          <w:lang w:eastAsia="sl-SI"/>
        </w:rPr>
        <w:t xml:space="preserve"> </w:t>
      </w:r>
      <w:r w:rsidR="0024010E" w:rsidRPr="00D900B6">
        <w:rPr>
          <w:rFonts w:cs="Arial"/>
          <w:szCs w:val="20"/>
          <w:lang w:eastAsia="sl-SI"/>
        </w:rPr>
        <w:t xml:space="preserve">s </w:t>
      </w:r>
      <w:r w:rsidR="00E029DC">
        <w:rPr>
          <w:rFonts w:cs="Arial"/>
          <w:szCs w:val="20"/>
          <w:lang w:eastAsia="sl-SI"/>
        </w:rPr>
        <w:t>spremembo predpisa stopnja sofinanciranja zavarovalnih premij za zavarovanje posevkov, nasadov in plodov ter bolezni živali zviša na 55</w:t>
      </w:r>
      <w:r w:rsidR="00E029DC">
        <w:t> </w:t>
      </w:r>
      <w:r w:rsidR="00E029DC">
        <w:rPr>
          <w:rFonts w:cs="Arial"/>
          <w:szCs w:val="20"/>
          <w:lang w:eastAsia="sl-SI"/>
        </w:rPr>
        <w:t>% obračunane zavarovalne premije, vključno s pripadajočim davkom od prometa zavarovalnih poslov.</w:t>
      </w:r>
    </w:p>
    <w:p w:rsidR="00E029DC" w:rsidRDefault="00E029DC" w:rsidP="00E029DC">
      <w:pPr>
        <w:spacing w:line="276" w:lineRule="auto"/>
        <w:jc w:val="both"/>
        <w:rPr>
          <w:rFonts w:cs="Arial"/>
          <w:szCs w:val="20"/>
          <w:lang w:eastAsia="sl-SI"/>
        </w:rPr>
      </w:pPr>
    </w:p>
    <w:p w:rsidR="00E029DC" w:rsidRDefault="00E029DC" w:rsidP="00E029DC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lede na to, da bo dodatna sredstva iz tega naslova v letu 2021 zagotovilo </w:t>
      </w:r>
      <w:r w:rsidR="00C42245">
        <w:rPr>
          <w:rFonts w:cs="Arial"/>
          <w:szCs w:val="20"/>
        </w:rPr>
        <w:t xml:space="preserve">resorno ministrstvo </w:t>
      </w:r>
      <w:r>
        <w:rPr>
          <w:rFonts w:cs="Arial"/>
          <w:szCs w:val="20"/>
        </w:rPr>
        <w:t>s prerazporeditvijo pravic porabe v okviru svojega finančnega načrta, na predlog vladnega gradiva nimamo pripomb.</w:t>
      </w:r>
    </w:p>
    <w:p w:rsidR="00E029DC" w:rsidRPr="00D900B6" w:rsidRDefault="00E029DC" w:rsidP="00E029DC">
      <w:pPr>
        <w:spacing w:line="276" w:lineRule="auto"/>
        <w:jc w:val="both"/>
        <w:rPr>
          <w:rFonts w:cs="Arial"/>
          <w:szCs w:val="20"/>
        </w:rPr>
      </w:pPr>
    </w:p>
    <w:p w:rsidR="00D41267" w:rsidRPr="00D900B6" w:rsidRDefault="005E2289" w:rsidP="003806D2">
      <w:pPr>
        <w:spacing w:line="276" w:lineRule="auto"/>
        <w:jc w:val="both"/>
        <w:rPr>
          <w:rFonts w:cs="Arial"/>
          <w:szCs w:val="20"/>
        </w:rPr>
      </w:pPr>
      <w:r w:rsidRPr="00D900B6">
        <w:rPr>
          <w:rFonts w:cs="Arial"/>
          <w:szCs w:val="20"/>
        </w:rPr>
        <w:t>S spoštovanjem,</w:t>
      </w:r>
    </w:p>
    <w:p w:rsidR="007125F7" w:rsidRPr="00D900B6" w:rsidRDefault="007125F7" w:rsidP="003806D2">
      <w:pPr>
        <w:spacing w:line="276" w:lineRule="auto"/>
        <w:jc w:val="both"/>
        <w:rPr>
          <w:rFonts w:cs="Arial"/>
          <w:szCs w:val="20"/>
        </w:rPr>
      </w:pPr>
    </w:p>
    <w:p w:rsidR="00D96A85" w:rsidRPr="00D900B6" w:rsidRDefault="00D96A85" w:rsidP="003806D2">
      <w:pPr>
        <w:spacing w:line="276" w:lineRule="auto"/>
        <w:jc w:val="both"/>
        <w:rPr>
          <w:rFonts w:cs="Arial"/>
          <w:szCs w:val="20"/>
        </w:rPr>
      </w:pPr>
    </w:p>
    <w:p w:rsidR="00B82A3D" w:rsidRPr="00D900B6" w:rsidRDefault="00B82A3D" w:rsidP="003806D2">
      <w:pPr>
        <w:spacing w:line="276" w:lineRule="auto"/>
        <w:jc w:val="both"/>
        <w:rPr>
          <w:rFonts w:cs="Arial"/>
          <w:szCs w:val="20"/>
        </w:rPr>
      </w:pPr>
    </w:p>
    <w:p w:rsidR="00D41267" w:rsidRPr="00D900B6" w:rsidRDefault="00D41267" w:rsidP="003806D2">
      <w:pPr>
        <w:spacing w:line="276" w:lineRule="auto"/>
        <w:jc w:val="both"/>
        <w:rPr>
          <w:rFonts w:cs="Arial"/>
          <w:szCs w:val="20"/>
        </w:rPr>
      </w:pPr>
    </w:p>
    <w:p w:rsidR="001E6EE3" w:rsidRPr="00D900B6" w:rsidRDefault="001E6EE3" w:rsidP="003806D2">
      <w:pPr>
        <w:spacing w:line="276" w:lineRule="auto"/>
        <w:jc w:val="both"/>
        <w:rPr>
          <w:rFonts w:cs="Arial"/>
          <w:szCs w:val="20"/>
        </w:rPr>
      </w:pPr>
    </w:p>
    <w:p w:rsidR="00F40EF2" w:rsidRPr="00D900B6" w:rsidRDefault="002B4D75" w:rsidP="003806D2">
      <w:pPr>
        <w:spacing w:line="276" w:lineRule="auto"/>
        <w:jc w:val="both"/>
        <w:rPr>
          <w:rFonts w:cs="Arial"/>
          <w:szCs w:val="20"/>
        </w:rPr>
      </w:pPr>
      <w:r w:rsidRPr="00D900B6">
        <w:rPr>
          <w:rFonts w:cs="Arial"/>
          <w:szCs w:val="20"/>
        </w:rPr>
        <w:t xml:space="preserve">                                                                                          </w:t>
      </w:r>
      <w:r w:rsidR="0068359D" w:rsidRPr="00D900B6">
        <w:rPr>
          <w:rFonts w:cs="Arial"/>
          <w:szCs w:val="20"/>
        </w:rPr>
        <w:t xml:space="preserve">  </w:t>
      </w:r>
      <w:r w:rsidRPr="00D900B6">
        <w:rPr>
          <w:rFonts w:cs="Arial"/>
          <w:szCs w:val="20"/>
        </w:rPr>
        <w:t xml:space="preserve">         </w:t>
      </w:r>
      <w:r w:rsidR="006B250A" w:rsidRPr="00D900B6">
        <w:rPr>
          <w:rFonts w:cs="Arial"/>
          <w:szCs w:val="20"/>
        </w:rPr>
        <w:t xml:space="preserve"> </w:t>
      </w:r>
      <w:r w:rsidR="00784FBF" w:rsidRPr="00D900B6">
        <w:rPr>
          <w:rFonts w:cs="Arial"/>
          <w:szCs w:val="20"/>
        </w:rPr>
        <w:t xml:space="preserve">mag. </w:t>
      </w:r>
      <w:r w:rsidR="00C13FD3" w:rsidRPr="00D900B6">
        <w:rPr>
          <w:rFonts w:cs="Arial"/>
          <w:szCs w:val="20"/>
        </w:rPr>
        <w:t>Kristina Šteblaj</w:t>
      </w:r>
    </w:p>
    <w:p w:rsidR="001E28D8" w:rsidRPr="00D900B6" w:rsidRDefault="002B4D75" w:rsidP="003806D2">
      <w:pPr>
        <w:spacing w:line="276" w:lineRule="auto"/>
        <w:jc w:val="both"/>
        <w:rPr>
          <w:rFonts w:cs="Arial"/>
          <w:szCs w:val="20"/>
        </w:rPr>
      </w:pPr>
      <w:r w:rsidRPr="00D900B6">
        <w:rPr>
          <w:rFonts w:cs="Arial"/>
          <w:szCs w:val="20"/>
        </w:rPr>
        <w:t xml:space="preserve">                                                                             </w:t>
      </w:r>
      <w:r w:rsidR="007125F7" w:rsidRPr="00D900B6">
        <w:rPr>
          <w:rFonts w:cs="Arial"/>
          <w:szCs w:val="20"/>
        </w:rPr>
        <w:t xml:space="preserve">                          </w:t>
      </w:r>
      <w:r w:rsidR="002E184C">
        <w:rPr>
          <w:rFonts w:cs="Arial"/>
          <w:szCs w:val="20"/>
        </w:rPr>
        <w:t>d</w:t>
      </w:r>
      <w:bookmarkStart w:id="0" w:name="_GoBack"/>
      <w:bookmarkEnd w:id="0"/>
      <w:r w:rsidR="00C13FD3" w:rsidRPr="00D900B6">
        <w:rPr>
          <w:rFonts w:cs="Arial"/>
          <w:szCs w:val="20"/>
        </w:rPr>
        <w:t>ržavna</w:t>
      </w:r>
      <w:r w:rsidR="002800C0" w:rsidRPr="00D900B6">
        <w:rPr>
          <w:rFonts w:cs="Arial"/>
          <w:szCs w:val="20"/>
        </w:rPr>
        <w:t xml:space="preserve"> </w:t>
      </w:r>
      <w:r w:rsidR="007125F7" w:rsidRPr="00D900B6">
        <w:rPr>
          <w:rFonts w:cs="Arial"/>
          <w:szCs w:val="20"/>
        </w:rPr>
        <w:t>sekretar</w:t>
      </w:r>
      <w:r w:rsidR="00C13FD3" w:rsidRPr="00D900B6">
        <w:rPr>
          <w:rFonts w:cs="Arial"/>
          <w:szCs w:val="20"/>
        </w:rPr>
        <w:t>ka</w:t>
      </w:r>
    </w:p>
    <w:p w:rsidR="001E28D8" w:rsidRPr="00D900B6" w:rsidRDefault="001E28D8" w:rsidP="003806D2">
      <w:pPr>
        <w:spacing w:line="276" w:lineRule="auto"/>
        <w:jc w:val="both"/>
        <w:rPr>
          <w:rFonts w:cs="Arial"/>
          <w:szCs w:val="20"/>
          <w:lang w:eastAsia="sl-SI"/>
        </w:rPr>
      </w:pPr>
      <w:r w:rsidRPr="00D900B6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84479" w:rsidRPr="00D900B6">
        <w:rPr>
          <w:rFonts w:cs="Arial"/>
          <w:szCs w:val="20"/>
        </w:rPr>
        <w:t xml:space="preserve"> </w:t>
      </w:r>
      <w:r w:rsidRPr="00D900B6">
        <w:rPr>
          <w:rFonts w:cs="Arial"/>
          <w:szCs w:val="20"/>
        </w:rPr>
        <w:t xml:space="preserve">  </w:t>
      </w:r>
      <w:r w:rsidR="00A13B9A" w:rsidRPr="00D900B6">
        <w:rPr>
          <w:rFonts w:cs="Arial"/>
          <w:szCs w:val="20"/>
        </w:rPr>
        <w:t xml:space="preserve">  </w:t>
      </w:r>
      <w:r w:rsidR="003264ED" w:rsidRPr="00D900B6">
        <w:rPr>
          <w:rFonts w:cs="Arial"/>
          <w:szCs w:val="20"/>
        </w:rPr>
        <w:t xml:space="preserve">             </w:t>
      </w:r>
    </w:p>
    <w:sectPr w:rsidR="001E28D8" w:rsidRPr="00D900B6" w:rsidSect="00E71852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224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9E" w:rsidRDefault="0084019E">
      <w:r>
        <w:separator/>
      </w:r>
    </w:p>
  </w:endnote>
  <w:endnote w:type="continuationSeparator" w:id="0">
    <w:p w:rsidR="0084019E" w:rsidRDefault="0084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9E" w:rsidRDefault="0084019E" w:rsidP="009E3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019E" w:rsidRDefault="0084019E" w:rsidP="004C32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9E" w:rsidRDefault="0084019E" w:rsidP="004C32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9E" w:rsidRDefault="0084019E">
      <w:r>
        <w:separator/>
      </w:r>
    </w:p>
  </w:footnote>
  <w:footnote w:type="continuationSeparator" w:id="0">
    <w:p w:rsidR="0084019E" w:rsidRDefault="0084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9E" w:rsidRPr="00110CBD" w:rsidRDefault="0084019E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4C" w:rsidRPr="008F3500" w:rsidRDefault="002E184C" w:rsidP="002E184C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447675</wp:posOffset>
          </wp:positionV>
          <wp:extent cx="4321810" cy="972185"/>
          <wp:effectExtent l="0" t="0" r="2540" b="0"/>
          <wp:wrapSquare wrapText="bothSides"/>
          <wp:docPr id="3" name="Picture 3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 xml:space="preserve">Župančičeva ulica 3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44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 w:rsidRPr="002B5849">
      <w:rPr>
        <w:rFonts w:cs="Arial"/>
        <w:sz w:val="16"/>
      </w:rPr>
      <w:t>01 369 66 00</w:t>
    </w:r>
  </w:p>
  <w:p w:rsidR="002E184C" w:rsidRPr="008F3500" w:rsidRDefault="002E184C" w:rsidP="002E184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Pr="002B5849">
      <w:rPr>
        <w:rFonts w:cs="Arial"/>
        <w:sz w:val="16"/>
      </w:rPr>
      <w:t>01 369 66 09</w:t>
    </w:r>
  </w:p>
  <w:p w:rsidR="002E184C" w:rsidRPr="008F3500" w:rsidRDefault="002E184C" w:rsidP="002E184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:rsidR="002E184C" w:rsidRPr="008F3500" w:rsidRDefault="002E184C" w:rsidP="002E184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f.gov.si</w:t>
    </w:r>
  </w:p>
  <w:p w:rsidR="002E184C" w:rsidRPr="008F3500" w:rsidRDefault="002E184C" w:rsidP="002E184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f.gov.si</w:t>
    </w:r>
  </w:p>
  <w:p w:rsidR="002E184C" w:rsidRDefault="002E184C" w:rsidP="002E184C">
    <w:pPr>
      <w:pStyle w:val="Header"/>
      <w:tabs>
        <w:tab w:val="clear" w:pos="4320"/>
        <w:tab w:val="clear" w:pos="8640"/>
        <w:tab w:val="left" w:pos="5112"/>
      </w:tabs>
    </w:pPr>
  </w:p>
  <w:p w:rsidR="002E184C" w:rsidRPr="004A64F0" w:rsidRDefault="002E184C" w:rsidP="002E184C">
    <w:pPr>
      <w:pStyle w:val="Header"/>
      <w:tabs>
        <w:tab w:val="clear" w:pos="4320"/>
        <w:tab w:val="clear" w:pos="8640"/>
        <w:tab w:val="left" w:pos="4962"/>
      </w:tabs>
      <w:ind w:left="5112"/>
      <w:rPr>
        <w:i/>
        <w:szCs w:val="20"/>
        <w:u w:val="single"/>
      </w:rPr>
    </w:pPr>
    <w:r w:rsidRPr="004A64F0">
      <w:rPr>
        <w:i/>
        <w:szCs w:val="20"/>
        <w:u w:val="single"/>
      </w:rPr>
      <w:t xml:space="preserve">Prosimo, da se pri odgovoru </w:t>
    </w:r>
    <w:r>
      <w:rPr>
        <w:i/>
        <w:szCs w:val="20"/>
        <w:u w:val="single"/>
      </w:rPr>
      <w:t xml:space="preserve">        </w:t>
    </w:r>
    <w:r w:rsidRPr="004A64F0">
      <w:rPr>
        <w:i/>
        <w:szCs w:val="20"/>
        <w:u w:val="single"/>
      </w:rPr>
      <w:t xml:space="preserve">sklicujete </w:t>
    </w:r>
    <w:r>
      <w:rPr>
        <w:i/>
        <w:szCs w:val="20"/>
        <w:u w:val="single"/>
      </w:rPr>
      <w:t xml:space="preserve"> </w:t>
    </w:r>
    <w:r w:rsidRPr="004A64F0">
      <w:rPr>
        <w:i/>
        <w:szCs w:val="20"/>
        <w:u w:val="single"/>
      </w:rPr>
      <w:t>na naš</w:t>
    </w:r>
    <w:r>
      <w:rPr>
        <w:i/>
        <w:szCs w:val="20"/>
        <w:u w:val="single"/>
      </w:rPr>
      <w:t>o</w:t>
    </w:r>
    <w:r w:rsidRPr="004A64F0">
      <w:rPr>
        <w:i/>
        <w:szCs w:val="20"/>
        <w:u w:val="single"/>
      </w:rPr>
      <w:t xml:space="preserve"> številko</w:t>
    </w:r>
  </w:p>
  <w:p w:rsidR="0084019E" w:rsidRPr="008F3500" w:rsidRDefault="0084019E" w:rsidP="007D75CF">
    <w:pPr>
      <w:pStyle w:val="Header"/>
      <w:tabs>
        <w:tab w:val="clear" w:pos="4320"/>
        <w:tab w:val="clear" w:pos="8640"/>
        <w:tab w:val="left" w:pos="5112"/>
      </w:tabs>
    </w:pPr>
  </w:p>
  <w:p w:rsidR="007E69A6" w:rsidRDefault="007E69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918"/>
    <w:multiLevelType w:val="hybridMultilevel"/>
    <w:tmpl w:val="54B88A50"/>
    <w:lvl w:ilvl="0" w:tplc="AF5254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4CBD"/>
    <w:multiLevelType w:val="hybridMultilevel"/>
    <w:tmpl w:val="73DE9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473C8F"/>
    <w:multiLevelType w:val="hybridMultilevel"/>
    <w:tmpl w:val="EB164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19FA"/>
    <w:multiLevelType w:val="hybridMultilevel"/>
    <w:tmpl w:val="183035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27F3"/>
    <w:multiLevelType w:val="hybridMultilevel"/>
    <w:tmpl w:val="B9AC7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7D1F"/>
    <w:multiLevelType w:val="hybridMultilevel"/>
    <w:tmpl w:val="D7F08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50C7"/>
    <w:multiLevelType w:val="hybridMultilevel"/>
    <w:tmpl w:val="8E32A72C"/>
    <w:lvl w:ilvl="0" w:tplc="398E4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E58"/>
    <w:multiLevelType w:val="hybridMultilevel"/>
    <w:tmpl w:val="6FF44AB4"/>
    <w:lvl w:ilvl="0" w:tplc="84DC629C">
      <w:start w:val="1"/>
      <w:numFmt w:val="decimal"/>
      <w:lvlText w:val="(%1.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16EC"/>
    <w:multiLevelType w:val="hybridMultilevel"/>
    <w:tmpl w:val="516CFF50"/>
    <w:lvl w:ilvl="0" w:tplc="4B36E6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FA7883"/>
    <w:multiLevelType w:val="hybridMultilevel"/>
    <w:tmpl w:val="00E4A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3B6"/>
    <w:multiLevelType w:val="hybridMultilevel"/>
    <w:tmpl w:val="17126AC2"/>
    <w:lvl w:ilvl="0" w:tplc="19E23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FD731B"/>
    <w:multiLevelType w:val="hybridMultilevel"/>
    <w:tmpl w:val="4FEA2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92B88"/>
    <w:multiLevelType w:val="hybridMultilevel"/>
    <w:tmpl w:val="72908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4F3B"/>
    <w:multiLevelType w:val="hybridMultilevel"/>
    <w:tmpl w:val="B8623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B488D"/>
    <w:multiLevelType w:val="hybridMultilevel"/>
    <w:tmpl w:val="1EBC6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F13A4E"/>
    <w:multiLevelType w:val="hybridMultilevel"/>
    <w:tmpl w:val="1224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327"/>
    <w:multiLevelType w:val="hybridMultilevel"/>
    <w:tmpl w:val="748C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E16E0"/>
    <w:multiLevelType w:val="hybridMultilevel"/>
    <w:tmpl w:val="9CA60A1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2557F"/>
    <w:multiLevelType w:val="hybridMultilevel"/>
    <w:tmpl w:val="6C268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F64F3"/>
    <w:multiLevelType w:val="hybridMultilevel"/>
    <w:tmpl w:val="35267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5"/>
  </w:num>
  <w:num w:numId="9">
    <w:abstractNumId w:val="5"/>
  </w:num>
  <w:num w:numId="10">
    <w:abstractNumId w:val="18"/>
  </w:num>
  <w:num w:numId="11">
    <w:abstractNumId w:val="24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12"/>
  </w:num>
  <w:num w:numId="16">
    <w:abstractNumId w:val="22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1"/>
  </w:num>
  <w:num w:numId="22">
    <w:abstractNumId w:val="17"/>
  </w:num>
  <w:num w:numId="23">
    <w:abstractNumId w:val="20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35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4"/>
    <w:rsid w:val="00004EB6"/>
    <w:rsid w:val="00006FDB"/>
    <w:rsid w:val="00010400"/>
    <w:rsid w:val="00010ECB"/>
    <w:rsid w:val="000121F6"/>
    <w:rsid w:val="00013E84"/>
    <w:rsid w:val="00015B9B"/>
    <w:rsid w:val="00017E3A"/>
    <w:rsid w:val="000200D5"/>
    <w:rsid w:val="00021F8A"/>
    <w:rsid w:val="000227FC"/>
    <w:rsid w:val="00023A88"/>
    <w:rsid w:val="00025557"/>
    <w:rsid w:val="00026432"/>
    <w:rsid w:val="0002652D"/>
    <w:rsid w:val="00027B5D"/>
    <w:rsid w:val="000301F8"/>
    <w:rsid w:val="000327AC"/>
    <w:rsid w:val="00032F6E"/>
    <w:rsid w:val="000337A7"/>
    <w:rsid w:val="00034DB2"/>
    <w:rsid w:val="000368E0"/>
    <w:rsid w:val="00046353"/>
    <w:rsid w:val="0005090A"/>
    <w:rsid w:val="00051741"/>
    <w:rsid w:val="00054F67"/>
    <w:rsid w:val="000557BA"/>
    <w:rsid w:val="00060BFC"/>
    <w:rsid w:val="00062A92"/>
    <w:rsid w:val="00062CBA"/>
    <w:rsid w:val="00065CFB"/>
    <w:rsid w:val="00065EAC"/>
    <w:rsid w:val="0006740C"/>
    <w:rsid w:val="000717D1"/>
    <w:rsid w:val="00071CB9"/>
    <w:rsid w:val="000744BD"/>
    <w:rsid w:val="00074E43"/>
    <w:rsid w:val="0008000C"/>
    <w:rsid w:val="00080624"/>
    <w:rsid w:val="00080960"/>
    <w:rsid w:val="00083C52"/>
    <w:rsid w:val="0008429F"/>
    <w:rsid w:val="00084E02"/>
    <w:rsid w:val="00084E60"/>
    <w:rsid w:val="00086673"/>
    <w:rsid w:val="00091017"/>
    <w:rsid w:val="00092CFD"/>
    <w:rsid w:val="00093244"/>
    <w:rsid w:val="00093B8D"/>
    <w:rsid w:val="000943F8"/>
    <w:rsid w:val="000948AE"/>
    <w:rsid w:val="0009521B"/>
    <w:rsid w:val="000953F3"/>
    <w:rsid w:val="000962C7"/>
    <w:rsid w:val="00097CCE"/>
    <w:rsid w:val="000A21F7"/>
    <w:rsid w:val="000A5734"/>
    <w:rsid w:val="000A7238"/>
    <w:rsid w:val="000B4B5F"/>
    <w:rsid w:val="000C1D1C"/>
    <w:rsid w:val="000C436A"/>
    <w:rsid w:val="000C4B53"/>
    <w:rsid w:val="000D1F18"/>
    <w:rsid w:val="000D6546"/>
    <w:rsid w:val="000D6B30"/>
    <w:rsid w:val="000E0D30"/>
    <w:rsid w:val="000E2B4E"/>
    <w:rsid w:val="000E33D1"/>
    <w:rsid w:val="000E47A9"/>
    <w:rsid w:val="000E55FF"/>
    <w:rsid w:val="000E672E"/>
    <w:rsid w:val="000E68EB"/>
    <w:rsid w:val="000F0DAA"/>
    <w:rsid w:val="000F0FFA"/>
    <w:rsid w:val="000F1AE3"/>
    <w:rsid w:val="000F3899"/>
    <w:rsid w:val="000F396C"/>
    <w:rsid w:val="000F42E7"/>
    <w:rsid w:val="000F5241"/>
    <w:rsid w:val="000F6823"/>
    <w:rsid w:val="000F7FA6"/>
    <w:rsid w:val="00100790"/>
    <w:rsid w:val="0010104A"/>
    <w:rsid w:val="001036D4"/>
    <w:rsid w:val="00110097"/>
    <w:rsid w:val="001100A1"/>
    <w:rsid w:val="00110CBD"/>
    <w:rsid w:val="00110F91"/>
    <w:rsid w:val="00114765"/>
    <w:rsid w:val="00114EB4"/>
    <w:rsid w:val="00120211"/>
    <w:rsid w:val="001203E8"/>
    <w:rsid w:val="0012113F"/>
    <w:rsid w:val="00123EF5"/>
    <w:rsid w:val="00123F0E"/>
    <w:rsid w:val="00127DEE"/>
    <w:rsid w:val="00130A1E"/>
    <w:rsid w:val="00131102"/>
    <w:rsid w:val="00132F76"/>
    <w:rsid w:val="00133B52"/>
    <w:rsid w:val="00134E9F"/>
    <w:rsid w:val="001357B2"/>
    <w:rsid w:val="00137C8E"/>
    <w:rsid w:val="001416C5"/>
    <w:rsid w:val="00143FBB"/>
    <w:rsid w:val="001444C4"/>
    <w:rsid w:val="00145878"/>
    <w:rsid w:val="001522DC"/>
    <w:rsid w:val="00152B75"/>
    <w:rsid w:val="00154689"/>
    <w:rsid w:val="00155837"/>
    <w:rsid w:val="00156519"/>
    <w:rsid w:val="001573C6"/>
    <w:rsid w:val="00157874"/>
    <w:rsid w:val="0016090C"/>
    <w:rsid w:val="001613C2"/>
    <w:rsid w:val="0016190E"/>
    <w:rsid w:val="001647AA"/>
    <w:rsid w:val="00166701"/>
    <w:rsid w:val="00166D30"/>
    <w:rsid w:val="0016777B"/>
    <w:rsid w:val="001703D0"/>
    <w:rsid w:val="001741A3"/>
    <w:rsid w:val="0017478F"/>
    <w:rsid w:val="001748F4"/>
    <w:rsid w:val="00175CCC"/>
    <w:rsid w:val="00185939"/>
    <w:rsid w:val="0018682A"/>
    <w:rsid w:val="001950CA"/>
    <w:rsid w:val="00195CD8"/>
    <w:rsid w:val="00195F62"/>
    <w:rsid w:val="001A03B1"/>
    <w:rsid w:val="001A4A72"/>
    <w:rsid w:val="001A589C"/>
    <w:rsid w:val="001B135B"/>
    <w:rsid w:val="001B2F51"/>
    <w:rsid w:val="001B365F"/>
    <w:rsid w:val="001B44C3"/>
    <w:rsid w:val="001B49A0"/>
    <w:rsid w:val="001B5538"/>
    <w:rsid w:val="001C17D8"/>
    <w:rsid w:val="001C1BC5"/>
    <w:rsid w:val="001C4E30"/>
    <w:rsid w:val="001C5FC7"/>
    <w:rsid w:val="001C66FF"/>
    <w:rsid w:val="001C6EFE"/>
    <w:rsid w:val="001C770B"/>
    <w:rsid w:val="001D18A6"/>
    <w:rsid w:val="001D5E75"/>
    <w:rsid w:val="001E0008"/>
    <w:rsid w:val="001E0427"/>
    <w:rsid w:val="001E1BD9"/>
    <w:rsid w:val="001E28D8"/>
    <w:rsid w:val="001E4C8E"/>
    <w:rsid w:val="001E6EE3"/>
    <w:rsid w:val="001E74EA"/>
    <w:rsid w:val="001E767D"/>
    <w:rsid w:val="001E7AAF"/>
    <w:rsid w:val="001F0981"/>
    <w:rsid w:val="001F363B"/>
    <w:rsid w:val="001F4ADB"/>
    <w:rsid w:val="00201B4B"/>
    <w:rsid w:val="00201C53"/>
    <w:rsid w:val="00202A77"/>
    <w:rsid w:val="00205087"/>
    <w:rsid w:val="00205E92"/>
    <w:rsid w:val="0020758A"/>
    <w:rsid w:val="00214D10"/>
    <w:rsid w:val="0021521B"/>
    <w:rsid w:val="002158B2"/>
    <w:rsid w:val="00216AC3"/>
    <w:rsid w:val="00216CBD"/>
    <w:rsid w:val="00216ED0"/>
    <w:rsid w:val="00220B7C"/>
    <w:rsid w:val="00222CCE"/>
    <w:rsid w:val="00222EC8"/>
    <w:rsid w:val="0022305D"/>
    <w:rsid w:val="00225F2D"/>
    <w:rsid w:val="00226F25"/>
    <w:rsid w:val="00230463"/>
    <w:rsid w:val="0024010E"/>
    <w:rsid w:val="002404C6"/>
    <w:rsid w:val="002441D4"/>
    <w:rsid w:val="00244933"/>
    <w:rsid w:val="00250720"/>
    <w:rsid w:val="00250C86"/>
    <w:rsid w:val="00256787"/>
    <w:rsid w:val="00257CA4"/>
    <w:rsid w:val="0026574B"/>
    <w:rsid w:val="00271CE5"/>
    <w:rsid w:val="002731A2"/>
    <w:rsid w:val="002751D1"/>
    <w:rsid w:val="0027721D"/>
    <w:rsid w:val="002800C0"/>
    <w:rsid w:val="00282020"/>
    <w:rsid w:val="00283328"/>
    <w:rsid w:val="00284107"/>
    <w:rsid w:val="00285282"/>
    <w:rsid w:val="00285CD2"/>
    <w:rsid w:val="00291861"/>
    <w:rsid w:val="00291FC8"/>
    <w:rsid w:val="00292B7F"/>
    <w:rsid w:val="002973AE"/>
    <w:rsid w:val="002A2463"/>
    <w:rsid w:val="002A2B69"/>
    <w:rsid w:val="002A3FEA"/>
    <w:rsid w:val="002A53EC"/>
    <w:rsid w:val="002A5FC4"/>
    <w:rsid w:val="002B2882"/>
    <w:rsid w:val="002B30FB"/>
    <w:rsid w:val="002B3194"/>
    <w:rsid w:val="002B4D75"/>
    <w:rsid w:val="002B5FC3"/>
    <w:rsid w:val="002B7A16"/>
    <w:rsid w:val="002C048B"/>
    <w:rsid w:val="002C0824"/>
    <w:rsid w:val="002C0FA8"/>
    <w:rsid w:val="002C17FE"/>
    <w:rsid w:val="002C1808"/>
    <w:rsid w:val="002C40AC"/>
    <w:rsid w:val="002C4A9C"/>
    <w:rsid w:val="002C4F53"/>
    <w:rsid w:val="002C6176"/>
    <w:rsid w:val="002C667C"/>
    <w:rsid w:val="002D357C"/>
    <w:rsid w:val="002D4873"/>
    <w:rsid w:val="002D6303"/>
    <w:rsid w:val="002E0480"/>
    <w:rsid w:val="002E1767"/>
    <w:rsid w:val="002E184C"/>
    <w:rsid w:val="002E19EF"/>
    <w:rsid w:val="002E53B5"/>
    <w:rsid w:val="002F0A47"/>
    <w:rsid w:val="002F0CEA"/>
    <w:rsid w:val="002F0DD6"/>
    <w:rsid w:val="002F0E4D"/>
    <w:rsid w:val="002F32A6"/>
    <w:rsid w:val="002F54BD"/>
    <w:rsid w:val="002F6349"/>
    <w:rsid w:val="002F68FB"/>
    <w:rsid w:val="002F7B80"/>
    <w:rsid w:val="00302945"/>
    <w:rsid w:val="003039E3"/>
    <w:rsid w:val="00306CA0"/>
    <w:rsid w:val="00306F34"/>
    <w:rsid w:val="00313224"/>
    <w:rsid w:val="00313296"/>
    <w:rsid w:val="00315FDA"/>
    <w:rsid w:val="00321179"/>
    <w:rsid w:val="003227CC"/>
    <w:rsid w:val="003227E7"/>
    <w:rsid w:val="0032536A"/>
    <w:rsid w:val="00325577"/>
    <w:rsid w:val="00325D36"/>
    <w:rsid w:val="003264ED"/>
    <w:rsid w:val="00327501"/>
    <w:rsid w:val="003316DD"/>
    <w:rsid w:val="00332899"/>
    <w:rsid w:val="00332CB4"/>
    <w:rsid w:val="0033495E"/>
    <w:rsid w:val="00334B17"/>
    <w:rsid w:val="00334E1D"/>
    <w:rsid w:val="003407C2"/>
    <w:rsid w:val="00344B84"/>
    <w:rsid w:val="003458C8"/>
    <w:rsid w:val="00346591"/>
    <w:rsid w:val="00347258"/>
    <w:rsid w:val="00347CC6"/>
    <w:rsid w:val="0035192F"/>
    <w:rsid w:val="003530AD"/>
    <w:rsid w:val="003534B9"/>
    <w:rsid w:val="00354B86"/>
    <w:rsid w:val="00356682"/>
    <w:rsid w:val="00356958"/>
    <w:rsid w:val="00360D4F"/>
    <w:rsid w:val="00361F66"/>
    <w:rsid w:val="0036297D"/>
    <w:rsid w:val="00363689"/>
    <w:rsid w:val="003636BF"/>
    <w:rsid w:val="003642D6"/>
    <w:rsid w:val="00365382"/>
    <w:rsid w:val="003672E2"/>
    <w:rsid w:val="0037063E"/>
    <w:rsid w:val="00371442"/>
    <w:rsid w:val="00372276"/>
    <w:rsid w:val="003727B2"/>
    <w:rsid w:val="00372B3F"/>
    <w:rsid w:val="003748ED"/>
    <w:rsid w:val="00376E78"/>
    <w:rsid w:val="0037764B"/>
    <w:rsid w:val="003806D2"/>
    <w:rsid w:val="003809E5"/>
    <w:rsid w:val="0038269D"/>
    <w:rsid w:val="00382A6E"/>
    <w:rsid w:val="003845B4"/>
    <w:rsid w:val="00386F91"/>
    <w:rsid w:val="00387B1A"/>
    <w:rsid w:val="00390056"/>
    <w:rsid w:val="0039094F"/>
    <w:rsid w:val="00393997"/>
    <w:rsid w:val="00396033"/>
    <w:rsid w:val="00396E4D"/>
    <w:rsid w:val="003A0F54"/>
    <w:rsid w:val="003A2012"/>
    <w:rsid w:val="003A22DB"/>
    <w:rsid w:val="003A31CC"/>
    <w:rsid w:val="003A3D1A"/>
    <w:rsid w:val="003A51D1"/>
    <w:rsid w:val="003B163D"/>
    <w:rsid w:val="003B2645"/>
    <w:rsid w:val="003B27A7"/>
    <w:rsid w:val="003B3B88"/>
    <w:rsid w:val="003B4564"/>
    <w:rsid w:val="003B5162"/>
    <w:rsid w:val="003B5C78"/>
    <w:rsid w:val="003C08D9"/>
    <w:rsid w:val="003C0FEC"/>
    <w:rsid w:val="003C252F"/>
    <w:rsid w:val="003C35FF"/>
    <w:rsid w:val="003C37ED"/>
    <w:rsid w:val="003C38D6"/>
    <w:rsid w:val="003C5EE5"/>
    <w:rsid w:val="003C6D86"/>
    <w:rsid w:val="003C73D7"/>
    <w:rsid w:val="003C7967"/>
    <w:rsid w:val="003D0175"/>
    <w:rsid w:val="003D0351"/>
    <w:rsid w:val="003D0747"/>
    <w:rsid w:val="003D3FF6"/>
    <w:rsid w:val="003E0CFE"/>
    <w:rsid w:val="003E1785"/>
    <w:rsid w:val="003E1C74"/>
    <w:rsid w:val="003E1E44"/>
    <w:rsid w:val="003E2466"/>
    <w:rsid w:val="003E4B07"/>
    <w:rsid w:val="003E57B6"/>
    <w:rsid w:val="003E6B54"/>
    <w:rsid w:val="003E7BD7"/>
    <w:rsid w:val="003E7E2A"/>
    <w:rsid w:val="003F1D2D"/>
    <w:rsid w:val="003F3162"/>
    <w:rsid w:val="003F34A5"/>
    <w:rsid w:val="003F3688"/>
    <w:rsid w:val="003F4CF6"/>
    <w:rsid w:val="00400158"/>
    <w:rsid w:val="004009AC"/>
    <w:rsid w:val="004015A8"/>
    <w:rsid w:val="004016B1"/>
    <w:rsid w:val="00402302"/>
    <w:rsid w:val="00403A02"/>
    <w:rsid w:val="00405A0C"/>
    <w:rsid w:val="00410118"/>
    <w:rsid w:val="00412455"/>
    <w:rsid w:val="00413F62"/>
    <w:rsid w:val="00413FC3"/>
    <w:rsid w:val="0041421E"/>
    <w:rsid w:val="004216AC"/>
    <w:rsid w:val="0042447B"/>
    <w:rsid w:val="0042576E"/>
    <w:rsid w:val="004269DC"/>
    <w:rsid w:val="0042725C"/>
    <w:rsid w:val="0044005E"/>
    <w:rsid w:val="00440917"/>
    <w:rsid w:val="0044167C"/>
    <w:rsid w:val="00441E3B"/>
    <w:rsid w:val="0044372D"/>
    <w:rsid w:val="00443F28"/>
    <w:rsid w:val="00444EF0"/>
    <w:rsid w:val="00446036"/>
    <w:rsid w:val="0044615B"/>
    <w:rsid w:val="00451018"/>
    <w:rsid w:val="00453411"/>
    <w:rsid w:val="00454413"/>
    <w:rsid w:val="00454CB2"/>
    <w:rsid w:val="00456FF3"/>
    <w:rsid w:val="00461B4D"/>
    <w:rsid w:val="004624A8"/>
    <w:rsid w:val="004657EE"/>
    <w:rsid w:val="00465898"/>
    <w:rsid w:val="00466306"/>
    <w:rsid w:val="00471ABA"/>
    <w:rsid w:val="00472AF6"/>
    <w:rsid w:val="00472EC8"/>
    <w:rsid w:val="00477967"/>
    <w:rsid w:val="004806EF"/>
    <w:rsid w:val="00481152"/>
    <w:rsid w:val="00481EDA"/>
    <w:rsid w:val="00482820"/>
    <w:rsid w:val="0048547E"/>
    <w:rsid w:val="004876B4"/>
    <w:rsid w:val="00490F87"/>
    <w:rsid w:val="004922A2"/>
    <w:rsid w:val="00496DBC"/>
    <w:rsid w:val="00497332"/>
    <w:rsid w:val="004A0423"/>
    <w:rsid w:val="004A450B"/>
    <w:rsid w:val="004A4D16"/>
    <w:rsid w:val="004B2EA4"/>
    <w:rsid w:val="004B3A0B"/>
    <w:rsid w:val="004B42FC"/>
    <w:rsid w:val="004B594D"/>
    <w:rsid w:val="004B7F5F"/>
    <w:rsid w:val="004C0A52"/>
    <w:rsid w:val="004C2F0B"/>
    <w:rsid w:val="004C3280"/>
    <w:rsid w:val="004C51D9"/>
    <w:rsid w:val="004C6B36"/>
    <w:rsid w:val="004D0B29"/>
    <w:rsid w:val="004D24A1"/>
    <w:rsid w:val="004D2F1A"/>
    <w:rsid w:val="004D332D"/>
    <w:rsid w:val="004D4B70"/>
    <w:rsid w:val="004D5EF7"/>
    <w:rsid w:val="004E04E4"/>
    <w:rsid w:val="004E4242"/>
    <w:rsid w:val="004E6F69"/>
    <w:rsid w:val="004F0C1C"/>
    <w:rsid w:val="004F26FC"/>
    <w:rsid w:val="004F2B95"/>
    <w:rsid w:val="004F5FC7"/>
    <w:rsid w:val="004F7799"/>
    <w:rsid w:val="0050040E"/>
    <w:rsid w:val="00501D46"/>
    <w:rsid w:val="005039EC"/>
    <w:rsid w:val="00505E0E"/>
    <w:rsid w:val="00506ABC"/>
    <w:rsid w:val="005115AB"/>
    <w:rsid w:val="0051316C"/>
    <w:rsid w:val="00514F73"/>
    <w:rsid w:val="005156F6"/>
    <w:rsid w:val="00516AD6"/>
    <w:rsid w:val="005236BA"/>
    <w:rsid w:val="00523D11"/>
    <w:rsid w:val="005252F6"/>
    <w:rsid w:val="00526246"/>
    <w:rsid w:val="00526508"/>
    <w:rsid w:val="0053125D"/>
    <w:rsid w:val="00532184"/>
    <w:rsid w:val="0053419F"/>
    <w:rsid w:val="005361D7"/>
    <w:rsid w:val="0053621E"/>
    <w:rsid w:val="00536285"/>
    <w:rsid w:val="005370AF"/>
    <w:rsid w:val="00540E3C"/>
    <w:rsid w:val="00541CE8"/>
    <w:rsid w:val="00550059"/>
    <w:rsid w:val="00550DC7"/>
    <w:rsid w:val="00554347"/>
    <w:rsid w:val="00555BC8"/>
    <w:rsid w:val="005572C1"/>
    <w:rsid w:val="00557516"/>
    <w:rsid w:val="00560384"/>
    <w:rsid w:val="0056048C"/>
    <w:rsid w:val="00560B57"/>
    <w:rsid w:val="00561A17"/>
    <w:rsid w:val="00561CB1"/>
    <w:rsid w:val="00562EFE"/>
    <w:rsid w:val="005662C3"/>
    <w:rsid w:val="0056670D"/>
    <w:rsid w:val="00567106"/>
    <w:rsid w:val="0056779A"/>
    <w:rsid w:val="00567AB6"/>
    <w:rsid w:val="005702DB"/>
    <w:rsid w:val="00570586"/>
    <w:rsid w:val="005705CC"/>
    <w:rsid w:val="00574197"/>
    <w:rsid w:val="00575C64"/>
    <w:rsid w:val="00584988"/>
    <w:rsid w:val="00590764"/>
    <w:rsid w:val="005915A6"/>
    <w:rsid w:val="005918B9"/>
    <w:rsid w:val="00592DB9"/>
    <w:rsid w:val="0059563C"/>
    <w:rsid w:val="00595703"/>
    <w:rsid w:val="00596920"/>
    <w:rsid w:val="005A10F3"/>
    <w:rsid w:val="005A5D5B"/>
    <w:rsid w:val="005A6D61"/>
    <w:rsid w:val="005A73B0"/>
    <w:rsid w:val="005B02D5"/>
    <w:rsid w:val="005B05F2"/>
    <w:rsid w:val="005B72E4"/>
    <w:rsid w:val="005B7D09"/>
    <w:rsid w:val="005C0061"/>
    <w:rsid w:val="005C0606"/>
    <w:rsid w:val="005C0B72"/>
    <w:rsid w:val="005C1002"/>
    <w:rsid w:val="005C2AA7"/>
    <w:rsid w:val="005C342B"/>
    <w:rsid w:val="005C3C14"/>
    <w:rsid w:val="005C4A51"/>
    <w:rsid w:val="005C5328"/>
    <w:rsid w:val="005C64D3"/>
    <w:rsid w:val="005C7F11"/>
    <w:rsid w:val="005D01C2"/>
    <w:rsid w:val="005D1644"/>
    <w:rsid w:val="005D4333"/>
    <w:rsid w:val="005E1D3C"/>
    <w:rsid w:val="005E2289"/>
    <w:rsid w:val="005E4EC2"/>
    <w:rsid w:val="005E59BA"/>
    <w:rsid w:val="005E5CCE"/>
    <w:rsid w:val="005E621E"/>
    <w:rsid w:val="005E746C"/>
    <w:rsid w:val="005E7BF8"/>
    <w:rsid w:val="005F362A"/>
    <w:rsid w:val="005F366D"/>
    <w:rsid w:val="005F4AD1"/>
    <w:rsid w:val="005F57B9"/>
    <w:rsid w:val="005F66B1"/>
    <w:rsid w:val="005F78F8"/>
    <w:rsid w:val="00604012"/>
    <w:rsid w:val="0060656B"/>
    <w:rsid w:val="00613EB2"/>
    <w:rsid w:val="00614CDB"/>
    <w:rsid w:val="00615A30"/>
    <w:rsid w:val="00615CD8"/>
    <w:rsid w:val="006178B6"/>
    <w:rsid w:val="00621C39"/>
    <w:rsid w:val="00621DAB"/>
    <w:rsid w:val="00624C66"/>
    <w:rsid w:val="00625AE6"/>
    <w:rsid w:val="006277F0"/>
    <w:rsid w:val="00630CA6"/>
    <w:rsid w:val="00631AF3"/>
    <w:rsid w:val="00631D65"/>
    <w:rsid w:val="00632232"/>
    <w:rsid w:val="00632253"/>
    <w:rsid w:val="006324AB"/>
    <w:rsid w:val="00633AC6"/>
    <w:rsid w:val="00633B64"/>
    <w:rsid w:val="00634033"/>
    <w:rsid w:val="00637F1E"/>
    <w:rsid w:val="00640C24"/>
    <w:rsid w:val="006423E4"/>
    <w:rsid w:val="006425D6"/>
    <w:rsid w:val="00642701"/>
    <w:rsid w:val="00642714"/>
    <w:rsid w:val="00642782"/>
    <w:rsid w:val="00642C0C"/>
    <w:rsid w:val="00643DEB"/>
    <w:rsid w:val="006455CE"/>
    <w:rsid w:val="00646E75"/>
    <w:rsid w:val="00651E5C"/>
    <w:rsid w:val="00652411"/>
    <w:rsid w:val="0065347C"/>
    <w:rsid w:val="00654127"/>
    <w:rsid w:val="0065561D"/>
    <w:rsid w:val="00655841"/>
    <w:rsid w:val="00655EA0"/>
    <w:rsid w:val="00657205"/>
    <w:rsid w:val="006611EC"/>
    <w:rsid w:val="006615E0"/>
    <w:rsid w:val="00661EB7"/>
    <w:rsid w:val="0066226F"/>
    <w:rsid w:val="0066368B"/>
    <w:rsid w:val="00663C8E"/>
    <w:rsid w:val="00664555"/>
    <w:rsid w:val="006647B7"/>
    <w:rsid w:val="00666923"/>
    <w:rsid w:val="00670A0B"/>
    <w:rsid w:val="00671E04"/>
    <w:rsid w:val="00673702"/>
    <w:rsid w:val="00674561"/>
    <w:rsid w:val="006777E4"/>
    <w:rsid w:val="00677836"/>
    <w:rsid w:val="00682D68"/>
    <w:rsid w:val="0068359D"/>
    <w:rsid w:val="00684A2D"/>
    <w:rsid w:val="006854DE"/>
    <w:rsid w:val="00686D4C"/>
    <w:rsid w:val="00693E89"/>
    <w:rsid w:val="00694474"/>
    <w:rsid w:val="0069457F"/>
    <w:rsid w:val="0069522D"/>
    <w:rsid w:val="006A02F4"/>
    <w:rsid w:val="006A1071"/>
    <w:rsid w:val="006A3009"/>
    <w:rsid w:val="006A41E4"/>
    <w:rsid w:val="006A6E9B"/>
    <w:rsid w:val="006A71A9"/>
    <w:rsid w:val="006A74FC"/>
    <w:rsid w:val="006A75D4"/>
    <w:rsid w:val="006B250A"/>
    <w:rsid w:val="006B2905"/>
    <w:rsid w:val="006B373F"/>
    <w:rsid w:val="006B400B"/>
    <w:rsid w:val="006B6D6A"/>
    <w:rsid w:val="006C0D5F"/>
    <w:rsid w:val="006C31D8"/>
    <w:rsid w:val="006D0C29"/>
    <w:rsid w:val="006D7618"/>
    <w:rsid w:val="006D7EE2"/>
    <w:rsid w:val="006E03F1"/>
    <w:rsid w:val="006E0459"/>
    <w:rsid w:val="006E0F97"/>
    <w:rsid w:val="006E4FAF"/>
    <w:rsid w:val="006E6B94"/>
    <w:rsid w:val="006F410C"/>
    <w:rsid w:val="006F473E"/>
    <w:rsid w:val="006F6D8C"/>
    <w:rsid w:val="00701727"/>
    <w:rsid w:val="00702223"/>
    <w:rsid w:val="00702982"/>
    <w:rsid w:val="007055AA"/>
    <w:rsid w:val="007068DA"/>
    <w:rsid w:val="00707E2F"/>
    <w:rsid w:val="007101CF"/>
    <w:rsid w:val="00710817"/>
    <w:rsid w:val="007112B0"/>
    <w:rsid w:val="007125F7"/>
    <w:rsid w:val="00713002"/>
    <w:rsid w:val="007136FD"/>
    <w:rsid w:val="007144F7"/>
    <w:rsid w:val="007154A0"/>
    <w:rsid w:val="007163CC"/>
    <w:rsid w:val="007171FE"/>
    <w:rsid w:val="00720491"/>
    <w:rsid w:val="00720938"/>
    <w:rsid w:val="00721F74"/>
    <w:rsid w:val="0072521E"/>
    <w:rsid w:val="00730A28"/>
    <w:rsid w:val="0073168A"/>
    <w:rsid w:val="007319B8"/>
    <w:rsid w:val="00731DAF"/>
    <w:rsid w:val="00733017"/>
    <w:rsid w:val="007336F3"/>
    <w:rsid w:val="007360B1"/>
    <w:rsid w:val="00744C3E"/>
    <w:rsid w:val="0074585D"/>
    <w:rsid w:val="00746592"/>
    <w:rsid w:val="00746A7D"/>
    <w:rsid w:val="00747058"/>
    <w:rsid w:val="00751791"/>
    <w:rsid w:val="00757C3D"/>
    <w:rsid w:val="00761580"/>
    <w:rsid w:val="00763391"/>
    <w:rsid w:val="00764FCE"/>
    <w:rsid w:val="00767AB6"/>
    <w:rsid w:val="007759D8"/>
    <w:rsid w:val="00777759"/>
    <w:rsid w:val="007804C6"/>
    <w:rsid w:val="00781E7E"/>
    <w:rsid w:val="00783310"/>
    <w:rsid w:val="00784C38"/>
    <w:rsid w:val="00784DB1"/>
    <w:rsid w:val="00784FBF"/>
    <w:rsid w:val="00786CEE"/>
    <w:rsid w:val="00787DC7"/>
    <w:rsid w:val="00791823"/>
    <w:rsid w:val="00792B77"/>
    <w:rsid w:val="0079353D"/>
    <w:rsid w:val="00793927"/>
    <w:rsid w:val="00793BE0"/>
    <w:rsid w:val="007A23F5"/>
    <w:rsid w:val="007A4A6D"/>
    <w:rsid w:val="007A550D"/>
    <w:rsid w:val="007A574B"/>
    <w:rsid w:val="007B066C"/>
    <w:rsid w:val="007B1996"/>
    <w:rsid w:val="007B1D10"/>
    <w:rsid w:val="007B2C9E"/>
    <w:rsid w:val="007B521B"/>
    <w:rsid w:val="007B62CB"/>
    <w:rsid w:val="007B69F8"/>
    <w:rsid w:val="007C09E5"/>
    <w:rsid w:val="007C7786"/>
    <w:rsid w:val="007C7D47"/>
    <w:rsid w:val="007D1BCF"/>
    <w:rsid w:val="007D1CF1"/>
    <w:rsid w:val="007D57EA"/>
    <w:rsid w:val="007D6192"/>
    <w:rsid w:val="007D74F2"/>
    <w:rsid w:val="007D75CF"/>
    <w:rsid w:val="007E0440"/>
    <w:rsid w:val="007E07D0"/>
    <w:rsid w:val="007E1EA7"/>
    <w:rsid w:val="007E20FA"/>
    <w:rsid w:val="007E21DF"/>
    <w:rsid w:val="007E2C17"/>
    <w:rsid w:val="007E69A6"/>
    <w:rsid w:val="007E6DC5"/>
    <w:rsid w:val="007E7AAA"/>
    <w:rsid w:val="007F1E59"/>
    <w:rsid w:val="007F62AA"/>
    <w:rsid w:val="00800F7F"/>
    <w:rsid w:val="00800FAC"/>
    <w:rsid w:val="00801127"/>
    <w:rsid w:val="0080256C"/>
    <w:rsid w:val="008108E5"/>
    <w:rsid w:val="008109B4"/>
    <w:rsid w:val="00810B21"/>
    <w:rsid w:val="00812D92"/>
    <w:rsid w:val="00813062"/>
    <w:rsid w:val="00816D97"/>
    <w:rsid w:val="00817523"/>
    <w:rsid w:val="008176CC"/>
    <w:rsid w:val="008201FA"/>
    <w:rsid w:val="008217E3"/>
    <w:rsid w:val="008224DE"/>
    <w:rsid w:val="008247A7"/>
    <w:rsid w:val="008249FE"/>
    <w:rsid w:val="008305F6"/>
    <w:rsid w:val="00832505"/>
    <w:rsid w:val="008326C4"/>
    <w:rsid w:val="00832EA2"/>
    <w:rsid w:val="00834333"/>
    <w:rsid w:val="00834E39"/>
    <w:rsid w:val="008367C7"/>
    <w:rsid w:val="008371BE"/>
    <w:rsid w:val="00837CD9"/>
    <w:rsid w:val="00837E3D"/>
    <w:rsid w:val="0084019E"/>
    <w:rsid w:val="00840447"/>
    <w:rsid w:val="00840C45"/>
    <w:rsid w:val="008419C5"/>
    <w:rsid w:val="00844327"/>
    <w:rsid w:val="008455C4"/>
    <w:rsid w:val="00852328"/>
    <w:rsid w:val="0085550D"/>
    <w:rsid w:val="008560FC"/>
    <w:rsid w:val="00856B33"/>
    <w:rsid w:val="00856B58"/>
    <w:rsid w:val="00861A5E"/>
    <w:rsid w:val="008620E6"/>
    <w:rsid w:val="00863292"/>
    <w:rsid w:val="00870E50"/>
    <w:rsid w:val="0087284E"/>
    <w:rsid w:val="008749C2"/>
    <w:rsid w:val="00880136"/>
    <w:rsid w:val="0088043C"/>
    <w:rsid w:val="00880924"/>
    <w:rsid w:val="00882B8A"/>
    <w:rsid w:val="008835CE"/>
    <w:rsid w:val="00884479"/>
    <w:rsid w:val="00884889"/>
    <w:rsid w:val="008853BE"/>
    <w:rsid w:val="00885EE3"/>
    <w:rsid w:val="00890168"/>
    <w:rsid w:val="008906C9"/>
    <w:rsid w:val="0089105D"/>
    <w:rsid w:val="008946E1"/>
    <w:rsid w:val="008950A3"/>
    <w:rsid w:val="008950B9"/>
    <w:rsid w:val="008A03D3"/>
    <w:rsid w:val="008A1DB2"/>
    <w:rsid w:val="008A2180"/>
    <w:rsid w:val="008A4612"/>
    <w:rsid w:val="008A64C6"/>
    <w:rsid w:val="008B2D34"/>
    <w:rsid w:val="008B2FB1"/>
    <w:rsid w:val="008B3112"/>
    <w:rsid w:val="008B414F"/>
    <w:rsid w:val="008B5242"/>
    <w:rsid w:val="008C0111"/>
    <w:rsid w:val="008C0D5F"/>
    <w:rsid w:val="008C27B7"/>
    <w:rsid w:val="008C5738"/>
    <w:rsid w:val="008C6554"/>
    <w:rsid w:val="008D0395"/>
    <w:rsid w:val="008D04F0"/>
    <w:rsid w:val="008D2065"/>
    <w:rsid w:val="008D31CF"/>
    <w:rsid w:val="008D3F71"/>
    <w:rsid w:val="008D4AA7"/>
    <w:rsid w:val="008D7B98"/>
    <w:rsid w:val="008D7BFE"/>
    <w:rsid w:val="008E0AC3"/>
    <w:rsid w:val="008E0CBB"/>
    <w:rsid w:val="008E10CA"/>
    <w:rsid w:val="008E642E"/>
    <w:rsid w:val="008E6BCC"/>
    <w:rsid w:val="008E7F2F"/>
    <w:rsid w:val="008F18E2"/>
    <w:rsid w:val="008F1A82"/>
    <w:rsid w:val="008F2683"/>
    <w:rsid w:val="008F3500"/>
    <w:rsid w:val="008F51F1"/>
    <w:rsid w:val="008F54C5"/>
    <w:rsid w:val="008F6644"/>
    <w:rsid w:val="008F66B9"/>
    <w:rsid w:val="008F6E87"/>
    <w:rsid w:val="00900F56"/>
    <w:rsid w:val="0090343B"/>
    <w:rsid w:val="0090376A"/>
    <w:rsid w:val="009040E4"/>
    <w:rsid w:val="00907E64"/>
    <w:rsid w:val="00915E89"/>
    <w:rsid w:val="0091767B"/>
    <w:rsid w:val="00921290"/>
    <w:rsid w:val="00924E3C"/>
    <w:rsid w:val="0092570F"/>
    <w:rsid w:val="00927B7C"/>
    <w:rsid w:val="00930E38"/>
    <w:rsid w:val="009338C9"/>
    <w:rsid w:val="009338F2"/>
    <w:rsid w:val="00934542"/>
    <w:rsid w:val="009351DC"/>
    <w:rsid w:val="0093618D"/>
    <w:rsid w:val="00937177"/>
    <w:rsid w:val="0094542F"/>
    <w:rsid w:val="0094675C"/>
    <w:rsid w:val="00946B4A"/>
    <w:rsid w:val="00946C51"/>
    <w:rsid w:val="00947E44"/>
    <w:rsid w:val="00950878"/>
    <w:rsid w:val="0095292C"/>
    <w:rsid w:val="00952D56"/>
    <w:rsid w:val="00956837"/>
    <w:rsid w:val="00960B3F"/>
    <w:rsid w:val="009612BB"/>
    <w:rsid w:val="0096552C"/>
    <w:rsid w:val="00965E4B"/>
    <w:rsid w:val="0096601B"/>
    <w:rsid w:val="0096610A"/>
    <w:rsid w:val="009661AA"/>
    <w:rsid w:val="00966B66"/>
    <w:rsid w:val="009674B8"/>
    <w:rsid w:val="00973063"/>
    <w:rsid w:val="009754C4"/>
    <w:rsid w:val="009757A7"/>
    <w:rsid w:val="00976491"/>
    <w:rsid w:val="00981ED8"/>
    <w:rsid w:val="00982AC2"/>
    <w:rsid w:val="00984DE2"/>
    <w:rsid w:val="00986036"/>
    <w:rsid w:val="0098620A"/>
    <w:rsid w:val="00986235"/>
    <w:rsid w:val="009868A7"/>
    <w:rsid w:val="00987550"/>
    <w:rsid w:val="00990E86"/>
    <w:rsid w:val="0099233E"/>
    <w:rsid w:val="0099338E"/>
    <w:rsid w:val="00993BB2"/>
    <w:rsid w:val="009948C9"/>
    <w:rsid w:val="0099528D"/>
    <w:rsid w:val="009965A5"/>
    <w:rsid w:val="0099677B"/>
    <w:rsid w:val="009968BF"/>
    <w:rsid w:val="00997B72"/>
    <w:rsid w:val="00997B8D"/>
    <w:rsid w:val="009A0D65"/>
    <w:rsid w:val="009A270A"/>
    <w:rsid w:val="009A4CB8"/>
    <w:rsid w:val="009A5F25"/>
    <w:rsid w:val="009A710C"/>
    <w:rsid w:val="009B06EF"/>
    <w:rsid w:val="009B3702"/>
    <w:rsid w:val="009B449D"/>
    <w:rsid w:val="009B4D98"/>
    <w:rsid w:val="009B72D2"/>
    <w:rsid w:val="009B78EC"/>
    <w:rsid w:val="009B797F"/>
    <w:rsid w:val="009C101D"/>
    <w:rsid w:val="009C170A"/>
    <w:rsid w:val="009C3E52"/>
    <w:rsid w:val="009C683F"/>
    <w:rsid w:val="009C724E"/>
    <w:rsid w:val="009C740A"/>
    <w:rsid w:val="009D1A94"/>
    <w:rsid w:val="009D2E2D"/>
    <w:rsid w:val="009D300F"/>
    <w:rsid w:val="009D34AF"/>
    <w:rsid w:val="009D3809"/>
    <w:rsid w:val="009D4200"/>
    <w:rsid w:val="009D4A50"/>
    <w:rsid w:val="009D6884"/>
    <w:rsid w:val="009D769F"/>
    <w:rsid w:val="009E2A7A"/>
    <w:rsid w:val="009E373B"/>
    <w:rsid w:val="009F3DCF"/>
    <w:rsid w:val="009F4DD1"/>
    <w:rsid w:val="009F6EA5"/>
    <w:rsid w:val="00A042B8"/>
    <w:rsid w:val="00A07CA2"/>
    <w:rsid w:val="00A11C1D"/>
    <w:rsid w:val="00A125C5"/>
    <w:rsid w:val="00A12849"/>
    <w:rsid w:val="00A12995"/>
    <w:rsid w:val="00A12E32"/>
    <w:rsid w:val="00A13B9A"/>
    <w:rsid w:val="00A14A92"/>
    <w:rsid w:val="00A1596C"/>
    <w:rsid w:val="00A16086"/>
    <w:rsid w:val="00A16437"/>
    <w:rsid w:val="00A17BB3"/>
    <w:rsid w:val="00A235A8"/>
    <w:rsid w:val="00A2451C"/>
    <w:rsid w:val="00A2626D"/>
    <w:rsid w:val="00A344AA"/>
    <w:rsid w:val="00A35011"/>
    <w:rsid w:val="00A35130"/>
    <w:rsid w:val="00A35DDA"/>
    <w:rsid w:val="00A36949"/>
    <w:rsid w:val="00A41904"/>
    <w:rsid w:val="00A42DD4"/>
    <w:rsid w:val="00A43CB5"/>
    <w:rsid w:val="00A44D8B"/>
    <w:rsid w:val="00A44DF8"/>
    <w:rsid w:val="00A5002F"/>
    <w:rsid w:val="00A52250"/>
    <w:rsid w:val="00A52B87"/>
    <w:rsid w:val="00A53430"/>
    <w:rsid w:val="00A563CD"/>
    <w:rsid w:val="00A5741E"/>
    <w:rsid w:val="00A6271C"/>
    <w:rsid w:val="00A627E8"/>
    <w:rsid w:val="00A65EE7"/>
    <w:rsid w:val="00A66F5A"/>
    <w:rsid w:val="00A67266"/>
    <w:rsid w:val="00A6731D"/>
    <w:rsid w:val="00A67AE6"/>
    <w:rsid w:val="00A70133"/>
    <w:rsid w:val="00A72AA4"/>
    <w:rsid w:val="00A7498E"/>
    <w:rsid w:val="00A7602C"/>
    <w:rsid w:val="00A770A6"/>
    <w:rsid w:val="00A811FF"/>
    <w:rsid w:val="00A813B1"/>
    <w:rsid w:val="00A81452"/>
    <w:rsid w:val="00A837DB"/>
    <w:rsid w:val="00A87776"/>
    <w:rsid w:val="00A91870"/>
    <w:rsid w:val="00A91EA0"/>
    <w:rsid w:val="00A92504"/>
    <w:rsid w:val="00A94968"/>
    <w:rsid w:val="00A94B7F"/>
    <w:rsid w:val="00A96566"/>
    <w:rsid w:val="00A96FDE"/>
    <w:rsid w:val="00A9708C"/>
    <w:rsid w:val="00AA134A"/>
    <w:rsid w:val="00AA1935"/>
    <w:rsid w:val="00AA5AED"/>
    <w:rsid w:val="00AA7EA9"/>
    <w:rsid w:val="00AB36C4"/>
    <w:rsid w:val="00AB5927"/>
    <w:rsid w:val="00AB63BE"/>
    <w:rsid w:val="00AC1580"/>
    <w:rsid w:val="00AC32B2"/>
    <w:rsid w:val="00AC41CE"/>
    <w:rsid w:val="00AC77B6"/>
    <w:rsid w:val="00AD1848"/>
    <w:rsid w:val="00AD1E9A"/>
    <w:rsid w:val="00AD4F91"/>
    <w:rsid w:val="00AD51ED"/>
    <w:rsid w:val="00AD56B6"/>
    <w:rsid w:val="00AE04C1"/>
    <w:rsid w:val="00AE163B"/>
    <w:rsid w:val="00AE4757"/>
    <w:rsid w:val="00AE4AAF"/>
    <w:rsid w:val="00AE5240"/>
    <w:rsid w:val="00AE55B4"/>
    <w:rsid w:val="00AE7527"/>
    <w:rsid w:val="00AE7A65"/>
    <w:rsid w:val="00AF0159"/>
    <w:rsid w:val="00AF1133"/>
    <w:rsid w:val="00AF2ADE"/>
    <w:rsid w:val="00AF5620"/>
    <w:rsid w:val="00AF746E"/>
    <w:rsid w:val="00AF7E5A"/>
    <w:rsid w:val="00B00163"/>
    <w:rsid w:val="00B01D3B"/>
    <w:rsid w:val="00B029E0"/>
    <w:rsid w:val="00B031D4"/>
    <w:rsid w:val="00B03F8F"/>
    <w:rsid w:val="00B05D31"/>
    <w:rsid w:val="00B06B04"/>
    <w:rsid w:val="00B06B8F"/>
    <w:rsid w:val="00B07B5C"/>
    <w:rsid w:val="00B07C2B"/>
    <w:rsid w:val="00B13CFD"/>
    <w:rsid w:val="00B14BA7"/>
    <w:rsid w:val="00B150D2"/>
    <w:rsid w:val="00B152B7"/>
    <w:rsid w:val="00B163E1"/>
    <w:rsid w:val="00B16CBC"/>
    <w:rsid w:val="00B17141"/>
    <w:rsid w:val="00B1778E"/>
    <w:rsid w:val="00B214CF"/>
    <w:rsid w:val="00B21512"/>
    <w:rsid w:val="00B21568"/>
    <w:rsid w:val="00B233EC"/>
    <w:rsid w:val="00B234CD"/>
    <w:rsid w:val="00B31575"/>
    <w:rsid w:val="00B31A91"/>
    <w:rsid w:val="00B33782"/>
    <w:rsid w:val="00B36CDA"/>
    <w:rsid w:val="00B41BD9"/>
    <w:rsid w:val="00B41F5B"/>
    <w:rsid w:val="00B4237D"/>
    <w:rsid w:val="00B427CC"/>
    <w:rsid w:val="00B44008"/>
    <w:rsid w:val="00B4426D"/>
    <w:rsid w:val="00B4499B"/>
    <w:rsid w:val="00B4576C"/>
    <w:rsid w:val="00B45E86"/>
    <w:rsid w:val="00B45FB0"/>
    <w:rsid w:val="00B45FF1"/>
    <w:rsid w:val="00B478D0"/>
    <w:rsid w:val="00B51588"/>
    <w:rsid w:val="00B525E6"/>
    <w:rsid w:val="00B52A87"/>
    <w:rsid w:val="00B53493"/>
    <w:rsid w:val="00B54FD8"/>
    <w:rsid w:val="00B56A43"/>
    <w:rsid w:val="00B57DC7"/>
    <w:rsid w:val="00B6077E"/>
    <w:rsid w:val="00B6119D"/>
    <w:rsid w:val="00B619D6"/>
    <w:rsid w:val="00B61F7F"/>
    <w:rsid w:val="00B645A8"/>
    <w:rsid w:val="00B6528A"/>
    <w:rsid w:val="00B65555"/>
    <w:rsid w:val="00B67BD4"/>
    <w:rsid w:val="00B67ECD"/>
    <w:rsid w:val="00B721B3"/>
    <w:rsid w:val="00B7313F"/>
    <w:rsid w:val="00B7372C"/>
    <w:rsid w:val="00B75675"/>
    <w:rsid w:val="00B802B6"/>
    <w:rsid w:val="00B80481"/>
    <w:rsid w:val="00B80886"/>
    <w:rsid w:val="00B8172F"/>
    <w:rsid w:val="00B82A3D"/>
    <w:rsid w:val="00B82B51"/>
    <w:rsid w:val="00B8547D"/>
    <w:rsid w:val="00B864DE"/>
    <w:rsid w:val="00B86E11"/>
    <w:rsid w:val="00B87A5C"/>
    <w:rsid w:val="00B90122"/>
    <w:rsid w:val="00B905E7"/>
    <w:rsid w:val="00B90D68"/>
    <w:rsid w:val="00B93DDA"/>
    <w:rsid w:val="00B97C07"/>
    <w:rsid w:val="00BA247B"/>
    <w:rsid w:val="00BA3EEA"/>
    <w:rsid w:val="00BA3F13"/>
    <w:rsid w:val="00BA4393"/>
    <w:rsid w:val="00BA44B0"/>
    <w:rsid w:val="00BA48E2"/>
    <w:rsid w:val="00BA5D05"/>
    <w:rsid w:val="00BA6CF1"/>
    <w:rsid w:val="00BA7955"/>
    <w:rsid w:val="00BB0B6F"/>
    <w:rsid w:val="00BB2034"/>
    <w:rsid w:val="00BB289A"/>
    <w:rsid w:val="00BB2BA5"/>
    <w:rsid w:val="00BB36C5"/>
    <w:rsid w:val="00BB4F5B"/>
    <w:rsid w:val="00BB4F94"/>
    <w:rsid w:val="00BB5F3A"/>
    <w:rsid w:val="00BB60F0"/>
    <w:rsid w:val="00BC05BA"/>
    <w:rsid w:val="00BC0A54"/>
    <w:rsid w:val="00BC0E5E"/>
    <w:rsid w:val="00BC21D8"/>
    <w:rsid w:val="00BC5FD1"/>
    <w:rsid w:val="00BD42D9"/>
    <w:rsid w:val="00BD5555"/>
    <w:rsid w:val="00BD6A47"/>
    <w:rsid w:val="00BE1A7D"/>
    <w:rsid w:val="00BE1C97"/>
    <w:rsid w:val="00BE5D18"/>
    <w:rsid w:val="00BE617C"/>
    <w:rsid w:val="00BF2C0E"/>
    <w:rsid w:val="00BF4484"/>
    <w:rsid w:val="00BF61D1"/>
    <w:rsid w:val="00BF6ADB"/>
    <w:rsid w:val="00BF7034"/>
    <w:rsid w:val="00BF79D7"/>
    <w:rsid w:val="00BF7B90"/>
    <w:rsid w:val="00C007AC"/>
    <w:rsid w:val="00C02E28"/>
    <w:rsid w:val="00C0382E"/>
    <w:rsid w:val="00C064DC"/>
    <w:rsid w:val="00C070F4"/>
    <w:rsid w:val="00C07D59"/>
    <w:rsid w:val="00C10540"/>
    <w:rsid w:val="00C1090C"/>
    <w:rsid w:val="00C10DF1"/>
    <w:rsid w:val="00C11278"/>
    <w:rsid w:val="00C11669"/>
    <w:rsid w:val="00C137EF"/>
    <w:rsid w:val="00C13FD3"/>
    <w:rsid w:val="00C165DC"/>
    <w:rsid w:val="00C16FCC"/>
    <w:rsid w:val="00C1721C"/>
    <w:rsid w:val="00C225EC"/>
    <w:rsid w:val="00C250D5"/>
    <w:rsid w:val="00C260FE"/>
    <w:rsid w:val="00C31CCB"/>
    <w:rsid w:val="00C31F0E"/>
    <w:rsid w:val="00C3374B"/>
    <w:rsid w:val="00C35666"/>
    <w:rsid w:val="00C35D9C"/>
    <w:rsid w:val="00C37773"/>
    <w:rsid w:val="00C42245"/>
    <w:rsid w:val="00C45089"/>
    <w:rsid w:val="00C50178"/>
    <w:rsid w:val="00C506D2"/>
    <w:rsid w:val="00C514AF"/>
    <w:rsid w:val="00C535D7"/>
    <w:rsid w:val="00C54D94"/>
    <w:rsid w:val="00C556AF"/>
    <w:rsid w:val="00C5691B"/>
    <w:rsid w:val="00C600A8"/>
    <w:rsid w:val="00C6036D"/>
    <w:rsid w:val="00C60DBE"/>
    <w:rsid w:val="00C60E75"/>
    <w:rsid w:val="00C6308A"/>
    <w:rsid w:val="00C63C7E"/>
    <w:rsid w:val="00C67A88"/>
    <w:rsid w:val="00C71AA6"/>
    <w:rsid w:val="00C720D1"/>
    <w:rsid w:val="00C73F83"/>
    <w:rsid w:val="00C75972"/>
    <w:rsid w:val="00C76A7D"/>
    <w:rsid w:val="00C8087A"/>
    <w:rsid w:val="00C817A1"/>
    <w:rsid w:val="00C83F22"/>
    <w:rsid w:val="00C86FDB"/>
    <w:rsid w:val="00C90A1E"/>
    <w:rsid w:val="00C91957"/>
    <w:rsid w:val="00C91C1D"/>
    <w:rsid w:val="00C92898"/>
    <w:rsid w:val="00CA1088"/>
    <w:rsid w:val="00CA1575"/>
    <w:rsid w:val="00CA1B5A"/>
    <w:rsid w:val="00CA4340"/>
    <w:rsid w:val="00CA6E4D"/>
    <w:rsid w:val="00CB0CB8"/>
    <w:rsid w:val="00CB43B6"/>
    <w:rsid w:val="00CB488D"/>
    <w:rsid w:val="00CB5033"/>
    <w:rsid w:val="00CB5795"/>
    <w:rsid w:val="00CC5B8B"/>
    <w:rsid w:val="00CD0162"/>
    <w:rsid w:val="00CD1236"/>
    <w:rsid w:val="00CD4066"/>
    <w:rsid w:val="00CD4FD9"/>
    <w:rsid w:val="00CD76B4"/>
    <w:rsid w:val="00CD7C32"/>
    <w:rsid w:val="00CE39AD"/>
    <w:rsid w:val="00CE4A33"/>
    <w:rsid w:val="00CE5238"/>
    <w:rsid w:val="00CE624D"/>
    <w:rsid w:val="00CE7514"/>
    <w:rsid w:val="00CF0402"/>
    <w:rsid w:val="00CF0C88"/>
    <w:rsid w:val="00CF1653"/>
    <w:rsid w:val="00CF2C97"/>
    <w:rsid w:val="00CF3310"/>
    <w:rsid w:val="00CF3912"/>
    <w:rsid w:val="00CF5D50"/>
    <w:rsid w:val="00CF7367"/>
    <w:rsid w:val="00CF75A8"/>
    <w:rsid w:val="00D10129"/>
    <w:rsid w:val="00D10502"/>
    <w:rsid w:val="00D10E68"/>
    <w:rsid w:val="00D134C1"/>
    <w:rsid w:val="00D2191B"/>
    <w:rsid w:val="00D248DE"/>
    <w:rsid w:val="00D2681A"/>
    <w:rsid w:val="00D33472"/>
    <w:rsid w:val="00D373CB"/>
    <w:rsid w:val="00D37414"/>
    <w:rsid w:val="00D37C49"/>
    <w:rsid w:val="00D37F93"/>
    <w:rsid w:val="00D40337"/>
    <w:rsid w:val="00D408B5"/>
    <w:rsid w:val="00D41267"/>
    <w:rsid w:val="00D4211F"/>
    <w:rsid w:val="00D42219"/>
    <w:rsid w:val="00D4228C"/>
    <w:rsid w:val="00D427D9"/>
    <w:rsid w:val="00D4412E"/>
    <w:rsid w:val="00D4484A"/>
    <w:rsid w:val="00D52172"/>
    <w:rsid w:val="00D55C4E"/>
    <w:rsid w:val="00D570CE"/>
    <w:rsid w:val="00D60E02"/>
    <w:rsid w:val="00D616CB"/>
    <w:rsid w:val="00D6310D"/>
    <w:rsid w:val="00D632E1"/>
    <w:rsid w:val="00D64586"/>
    <w:rsid w:val="00D6585B"/>
    <w:rsid w:val="00D676C6"/>
    <w:rsid w:val="00D67D65"/>
    <w:rsid w:val="00D67FA9"/>
    <w:rsid w:val="00D70A6B"/>
    <w:rsid w:val="00D712F9"/>
    <w:rsid w:val="00D71F85"/>
    <w:rsid w:val="00D726E0"/>
    <w:rsid w:val="00D74633"/>
    <w:rsid w:val="00D76C94"/>
    <w:rsid w:val="00D77588"/>
    <w:rsid w:val="00D82458"/>
    <w:rsid w:val="00D83AD4"/>
    <w:rsid w:val="00D844C3"/>
    <w:rsid w:val="00D853B2"/>
    <w:rsid w:val="00D8542D"/>
    <w:rsid w:val="00D85AEB"/>
    <w:rsid w:val="00D900B6"/>
    <w:rsid w:val="00D91055"/>
    <w:rsid w:val="00D91191"/>
    <w:rsid w:val="00D940B5"/>
    <w:rsid w:val="00D95B02"/>
    <w:rsid w:val="00D95C96"/>
    <w:rsid w:val="00D96707"/>
    <w:rsid w:val="00D96A85"/>
    <w:rsid w:val="00D97A70"/>
    <w:rsid w:val="00DA1256"/>
    <w:rsid w:val="00DA1C47"/>
    <w:rsid w:val="00DA2B09"/>
    <w:rsid w:val="00DA30DB"/>
    <w:rsid w:val="00DA4FB6"/>
    <w:rsid w:val="00DB3C9B"/>
    <w:rsid w:val="00DB3DDF"/>
    <w:rsid w:val="00DB5290"/>
    <w:rsid w:val="00DC1A34"/>
    <w:rsid w:val="00DC1DE5"/>
    <w:rsid w:val="00DC30F3"/>
    <w:rsid w:val="00DC3E2C"/>
    <w:rsid w:val="00DC5B37"/>
    <w:rsid w:val="00DC642E"/>
    <w:rsid w:val="00DC66E9"/>
    <w:rsid w:val="00DC6A71"/>
    <w:rsid w:val="00DC6D21"/>
    <w:rsid w:val="00DD24A6"/>
    <w:rsid w:val="00DD29CC"/>
    <w:rsid w:val="00DD2B86"/>
    <w:rsid w:val="00DD55B9"/>
    <w:rsid w:val="00DD6CF5"/>
    <w:rsid w:val="00DD6F94"/>
    <w:rsid w:val="00DE0820"/>
    <w:rsid w:val="00DE1E57"/>
    <w:rsid w:val="00DE3FBA"/>
    <w:rsid w:val="00DE5200"/>
    <w:rsid w:val="00DF01CD"/>
    <w:rsid w:val="00DF12AF"/>
    <w:rsid w:val="00DF322A"/>
    <w:rsid w:val="00DF3952"/>
    <w:rsid w:val="00DF3E84"/>
    <w:rsid w:val="00DF5F6A"/>
    <w:rsid w:val="00E01EBB"/>
    <w:rsid w:val="00E029DC"/>
    <w:rsid w:val="00E0357D"/>
    <w:rsid w:val="00E06B38"/>
    <w:rsid w:val="00E107AA"/>
    <w:rsid w:val="00E111D3"/>
    <w:rsid w:val="00E128B5"/>
    <w:rsid w:val="00E1377D"/>
    <w:rsid w:val="00E15B53"/>
    <w:rsid w:val="00E1620A"/>
    <w:rsid w:val="00E16C3B"/>
    <w:rsid w:val="00E16ECB"/>
    <w:rsid w:val="00E17508"/>
    <w:rsid w:val="00E17ED3"/>
    <w:rsid w:val="00E20830"/>
    <w:rsid w:val="00E23165"/>
    <w:rsid w:val="00E25695"/>
    <w:rsid w:val="00E2596D"/>
    <w:rsid w:val="00E259C7"/>
    <w:rsid w:val="00E25F78"/>
    <w:rsid w:val="00E26E5A"/>
    <w:rsid w:val="00E271C6"/>
    <w:rsid w:val="00E27523"/>
    <w:rsid w:val="00E27D8D"/>
    <w:rsid w:val="00E30CEB"/>
    <w:rsid w:val="00E31EA0"/>
    <w:rsid w:val="00E34DE1"/>
    <w:rsid w:val="00E356A2"/>
    <w:rsid w:val="00E40992"/>
    <w:rsid w:val="00E40F26"/>
    <w:rsid w:val="00E42904"/>
    <w:rsid w:val="00E4297D"/>
    <w:rsid w:val="00E515E6"/>
    <w:rsid w:val="00E51908"/>
    <w:rsid w:val="00E51E60"/>
    <w:rsid w:val="00E52D73"/>
    <w:rsid w:val="00E53BAA"/>
    <w:rsid w:val="00E54AA7"/>
    <w:rsid w:val="00E56688"/>
    <w:rsid w:val="00E57AAC"/>
    <w:rsid w:val="00E60669"/>
    <w:rsid w:val="00E63D1A"/>
    <w:rsid w:val="00E64195"/>
    <w:rsid w:val="00E642E5"/>
    <w:rsid w:val="00E645B9"/>
    <w:rsid w:val="00E7016B"/>
    <w:rsid w:val="00E70203"/>
    <w:rsid w:val="00E71852"/>
    <w:rsid w:val="00E723BD"/>
    <w:rsid w:val="00E72861"/>
    <w:rsid w:val="00E728B2"/>
    <w:rsid w:val="00E72FF8"/>
    <w:rsid w:val="00E75BC7"/>
    <w:rsid w:val="00E75DC5"/>
    <w:rsid w:val="00E76BBD"/>
    <w:rsid w:val="00E84D52"/>
    <w:rsid w:val="00E87BE1"/>
    <w:rsid w:val="00E905F4"/>
    <w:rsid w:val="00E9253C"/>
    <w:rsid w:val="00E92DD9"/>
    <w:rsid w:val="00E946BA"/>
    <w:rsid w:val="00E94B62"/>
    <w:rsid w:val="00E964C4"/>
    <w:rsid w:val="00E97988"/>
    <w:rsid w:val="00E97FFC"/>
    <w:rsid w:val="00EA06BC"/>
    <w:rsid w:val="00EA12A6"/>
    <w:rsid w:val="00EA3EA8"/>
    <w:rsid w:val="00EA4686"/>
    <w:rsid w:val="00EB07B1"/>
    <w:rsid w:val="00EB12C1"/>
    <w:rsid w:val="00EB22D1"/>
    <w:rsid w:val="00EB4FD8"/>
    <w:rsid w:val="00EC257A"/>
    <w:rsid w:val="00EC46B1"/>
    <w:rsid w:val="00EC6001"/>
    <w:rsid w:val="00EC764C"/>
    <w:rsid w:val="00ED1C3E"/>
    <w:rsid w:val="00ED3283"/>
    <w:rsid w:val="00ED3605"/>
    <w:rsid w:val="00ED4310"/>
    <w:rsid w:val="00ED5BB7"/>
    <w:rsid w:val="00ED7E87"/>
    <w:rsid w:val="00EE2DCF"/>
    <w:rsid w:val="00EE54D7"/>
    <w:rsid w:val="00EF09F9"/>
    <w:rsid w:val="00EF1C10"/>
    <w:rsid w:val="00EF23EA"/>
    <w:rsid w:val="00EF54D7"/>
    <w:rsid w:val="00EF5845"/>
    <w:rsid w:val="00EF5B2C"/>
    <w:rsid w:val="00F029A9"/>
    <w:rsid w:val="00F044EC"/>
    <w:rsid w:val="00F060A7"/>
    <w:rsid w:val="00F10441"/>
    <w:rsid w:val="00F13086"/>
    <w:rsid w:val="00F15A92"/>
    <w:rsid w:val="00F15CFB"/>
    <w:rsid w:val="00F16079"/>
    <w:rsid w:val="00F16443"/>
    <w:rsid w:val="00F16CC8"/>
    <w:rsid w:val="00F17EDE"/>
    <w:rsid w:val="00F20804"/>
    <w:rsid w:val="00F240BB"/>
    <w:rsid w:val="00F25BEC"/>
    <w:rsid w:val="00F276C5"/>
    <w:rsid w:val="00F316E5"/>
    <w:rsid w:val="00F3221B"/>
    <w:rsid w:val="00F322BF"/>
    <w:rsid w:val="00F333B3"/>
    <w:rsid w:val="00F3369B"/>
    <w:rsid w:val="00F34000"/>
    <w:rsid w:val="00F35205"/>
    <w:rsid w:val="00F40081"/>
    <w:rsid w:val="00F40EF2"/>
    <w:rsid w:val="00F41F8B"/>
    <w:rsid w:val="00F43BA7"/>
    <w:rsid w:val="00F45EBD"/>
    <w:rsid w:val="00F46F1C"/>
    <w:rsid w:val="00F529E6"/>
    <w:rsid w:val="00F54687"/>
    <w:rsid w:val="00F554B5"/>
    <w:rsid w:val="00F559D7"/>
    <w:rsid w:val="00F5636B"/>
    <w:rsid w:val="00F56A90"/>
    <w:rsid w:val="00F57FED"/>
    <w:rsid w:val="00F63221"/>
    <w:rsid w:val="00F64E46"/>
    <w:rsid w:val="00F67F29"/>
    <w:rsid w:val="00F708E3"/>
    <w:rsid w:val="00F70ABF"/>
    <w:rsid w:val="00F71A63"/>
    <w:rsid w:val="00F71C5A"/>
    <w:rsid w:val="00F722F3"/>
    <w:rsid w:val="00F747A0"/>
    <w:rsid w:val="00F754C1"/>
    <w:rsid w:val="00F758A7"/>
    <w:rsid w:val="00F76046"/>
    <w:rsid w:val="00F804CE"/>
    <w:rsid w:val="00F80BD7"/>
    <w:rsid w:val="00F93345"/>
    <w:rsid w:val="00F9348A"/>
    <w:rsid w:val="00F93567"/>
    <w:rsid w:val="00F9536E"/>
    <w:rsid w:val="00FA2885"/>
    <w:rsid w:val="00FA4001"/>
    <w:rsid w:val="00FA61A3"/>
    <w:rsid w:val="00FA72D1"/>
    <w:rsid w:val="00FB124A"/>
    <w:rsid w:val="00FB138D"/>
    <w:rsid w:val="00FB42DF"/>
    <w:rsid w:val="00FB5585"/>
    <w:rsid w:val="00FC1867"/>
    <w:rsid w:val="00FC4170"/>
    <w:rsid w:val="00FC54D0"/>
    <w:rsid w:val="00FC6538"/>
    <w:rsid w:val="00FC6A4D"/>
    <w:rsid w:val="00FC6F26"/>
    <w:rsid w:val="00FD167E"/>
    <w:rsid w:val="00FD271A"/>
    <w:rsid w:val="00FD3399"/>
    <w:rsid w:val="00FD4637"/>
    <w:rsid w:val="00FD468B"/>
    <w:rsid w:val="00FD554B"/>
    <w:rsid w:val="00FD562F"/>
    <w:rsid w:val="00FE26B4"/>
    <w:rsid w:val="00FE684B"/>
    <w:rsid w:val="00FE6D65"/>
    <w:rsid w:val="00FE711C"/>
    <w:rsid w:val="00FE7AA4"/>
    <w:rsid w:val="00FE7DCB"/>
    <w:rsid w:val="00FF44FD"/>
    <w:rsid w:val="00FF63FA"/>
    <w:rsid w:val="00FF65FB"/>
    <w:rsid w:val="00FF68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3570"/>
    <o:shapelayout v:ext="edit">
      <o:idmap v:ext="edit" data="1"/>
    </o:shapelayout>
  </w:shapeDefaults>
  <w:decimalSymbol w:val=","/>
  <w:listSeparator w:val=";"/>
  <w14:docId w14:val="5B013F65"/>
  <w15:docId w15:val="{CDACF64C-9DC6-48C5-960C-56F88C6B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 w:val="20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9"/>
    <w:qFormat/>
    <w:rsid w:val="001748F4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9"/>
    <w:locked/>
    <w:rsid w:val="00D9119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4484A"/>
    <w:pPr>
      <w:spacing w:line="240" w:lineRule="auto"/>
    </w:pPr>
    <w:rPr>
      <w:rFonts w:ascii="Tahom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7B9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174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1191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174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1191"/>
    <w:rPr>
      <w:rFonts w:ascii="Arial" w:hAnsi="Arial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link w:val="ZADEVAChar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ormal"/>
    <w:uiPriority w:val="99"/>
    <w:rsid w:val="003E1C74"/>
    <w:pPr>
      <w:tabs>
        <w:tab w:val="left" w:pos="3402"/>
      </w:tabs>
    </w:pPr>
    <w:rPr>
      <w:lang w:val="it-IT"/>
    </w:rPr>
  </w:style>
  <w:style w:type="paragraph" w:customStyle="1" w:styleId="besediloclena">
    <w:name w:val="besedilo clena"/>
    <w:basedOn w:val="Normal"/>
    <w:uiPriority w:val="99"/>
    <w:rsid w:val="0080256C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180" w:after="180" w:line="240" w:lineRule="auto"/>
      <w:jc w:val="both"/>
    </w:pPr>
    <w:rPr>
      <w:rFonts w:ascii="Trebuchet MS" w:hAnsi="Trebuchet MS"/>
      <w:noProof/>
      <w:sz w:val="24"/>
      <w:szCs w:val="20"/>
    </w:rPr>
  </w:style>
  <w:style w:type="paragraph" w:customStyle="1" w:styleId="CharCharZnak">
    <w:name w:val="Char Char Znak"/>
    <w:basedOn w:val="Normal"/>
    <w:uiPriority w:val="99"/>
    <w:rsid w:val="003C6D86"/>
    <w:pPr>
      <w:spacing w:after="160" w:line="240" w:lineRule="exact"/>
    </w:pPr>
    <w:rPr>
      <w:rFonts w:ascii="Tahoma" w:hAnsi="Tahoma"/>
      <w:szCs w:val="20"/>
    </w:rPr>
  </w:style>
  <w:style w:type="character" w:customStyle="1" w:styleId="ZADEVAChar">
    <w:name w:val="ZADEVA Char"/>
    <w:basedOn w:val="DefaultParagraphFont"/>
    <w:link w:val="ZADEVA"/>
    <w:uiPriority w:val="99"/>
    <w:locked/>
    <w:rsid w:val="00201C53"/>
    <w:rPr>
      <w:rFonts w:ascii="Arial" w:hAnsi="Arial" w:cs="Times New Roman"/>
      <w:b/>
      <w:sz w:val="24"/>
      <w:szCs w:val="24"/>
      <w:lang w:val="it-IT" w:eastAsia="en-US" w:bidi="ar-SA"/>
    </w:rPr>
  </w:style>
  <w:style w:type="paragraph" w:customStyle="1" w:styleId="Odstavekseznama1">
    <w:name w:val="Odstavek seznama1"/>
    <w:basedOn w:val="Normal"/>
    <w:uiPriority w:val="99"/>
    <w:rsid w:val="00640C2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styleId="PageNumber">
    <w:name w:val="page number"/>
    <w:basedOn w:val="DefaultParagraphFont"/>
    <w:uiPriority w:val="99"/>
    <w:rsid w:val="004C3280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6ABC"/>
    <w:pPr>
      <w:ind w:left="720"/>
      <w:contextualSpacing/>
    </w:pPr>
  </w:style>
  <w:style w:type="character" w:customStyle="1" w:styleId="outputtext">
    <w:name w:val="outputtext"/>
    <w:basedOn w:val="DefaultParagraphFont"/>
    <w:rsid w:val="00C6308A"/>
  </w:style>
  <w:style w:type="character" w:styleId="Strong">
    <w:name w:val="Strong"/>
    <w:basedOn w:val="DefaultParagraphFont"/>
    <w:uiPriority w:val="22"/>
    <w:qFormat/>
    <w:locked/>
    <w:rsid w:val="00C73F8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8B6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8B6"/>
    <w:rPr>
      <w:rFonts w:ascii="Calibri" w:eastAsiaTheme="minorHAnsi" w:hAnsi="Calibri" w:cstheme="minorBidi"/>
      <w:szCs w:val="21"/>
      <w:lang w:eastAsia="en-US"/>
    </w:rPr>
  </w:style>
  <w:style w:type="character" w:customStyle="1" w:styleId="st1">
    <w:name w:val="st1"/>
    <w:basedOn w:val="DefaultParagraphFont"/>
    <w:rsid w:val="0042447B"/>
  </w:style>
  <w:style w:type="paragraph" w:customStyle="1" w:styleId="Odstavek">
    <w:name w:val="Odstavek"/>
    <w:basedOn w:val="Normal"/>
    <w:link w:val="OdstavekZnak"/>
    <w:qFormat/>
    <w:rsid w:val="00405A0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405A0C"/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7C09E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C09E5"/>
    <w:rPr>
      <w:rFonts w:ascii="Arial" w:hAnsi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7C09E5"/>
    <w:rPr>
      <w:vertAlign w:val="superscript"/>
    </w:rPr>
  </w:style>
  <w:style w:type="paragraph" w:customStyle="1" w:styleId="odstavek1">
    <w:name w:val="odstavek1"/>
    <w:basedOn w:val="Normal"/>
    <w:rsid w:val="009040E4"/>
    <w:pPr>
      <w:spacing w:before="240" w:line="240" w:lineRule="auto"/>
      <w:ind w:firstLine="1021"/>
      <w:jc w:val="both"/>
    </w:pPr>
    <w:rPr>
      <w:rFonts w:eastAsiaTheme="minorHAnsi" w:cs="Arial"/>
      <w:sz w:val="22"/>
      <w:szCs w:val="22"/>
      <w:lang w:eastAsia="sl-SI"/>
    </w:rPr>
  </w:style>
  <w:style w:type="character" w:customStyle="1" w:styleId="Komentar-besediloZnak1">
    <w:name w:val="Komentar - besedilo Znak1"/>
    <w:aliases w:val="Comment Text Char Znak Znak Znak1,Comment Text Char Znak Znak3,Komentar - besedilo1 Znak1,Comment Text Char Znak Znak1 Znak1"/>
    <w:basedOn w:val="DefaultParagraphFont"/>
    <w:link w:val="Komentar-besedilo"/>
    <w:uiPriority w:val="99"/>
    <w:locked/>
    <w:rsid w:val="0085550D"/>
    <w:rPr>
      <w:rFonts w:ascii="Calibri" w:hAnsi="Calibri"/>
    </w:rPr>
  </w:style>
  <w:style w:type="paragraph" w:customStyle="1" w:styleId="Komentar-besedilo">
    <w:name w:val="Komentar - besedilo"/>
    <w:aliases w:val="Comment Text Char Znak Znak,Comment Text Char Znak,Komentar - besedilo1,Comment Text Char Znak Znak1"/>
    <w:basedOn w:val="Normal"/>
    <w:link w:val="Komentar-besediloZnak1"/>
    <w:uiPriority w:val="99"/>
    <w:rsid w:val="0085550D"/>
    <w:pPr>
      <w:overflowPunct w:val="0"/>
      <w:autoSpaceDE w:val="0"/>
      <w:autoSpaceDN w:val="0"/>
      <w:spacing w:line="240" w:lineRule="auto"/>
      <w:jc w:val="both"/>
    </w:pPr>
    <w:rPr>
      <w:rFonts w:ascii="Calibri" w:hAnsi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41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358-335F-49B0-AA29-8760239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f11011</dc:creator>
  <cp:lastModifiedBy>Neža Dekleva</cp:lastModifiedBy>
  <cp:revision>3</cp:revision>
  <cp:lastPrinted>2020-02-04T14:07:00Z</cp:lastPrinted>
  <dcterms:created xsi:type="dcterms:W3CDTF">2020-11-18T09:56:00Z</dcterms:created>
  <dcterms:modified xsi:type="dcterms:W3CDTF">2020-11-18T10:06:00Z</dcterms:modified>
</cp:coreProperties>
</file>